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40600E">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40600E">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40600E">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40600E">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40600E">
            <w:pPr>
              <w:keepNext/>
              <w:rPr>
                <w:b/>
              </w:rPr>
            </w:pPr>
            <w:r w:rsidRPr="00755E47">
              <w:rPr>
                <w:b/>
              </w:rPr>
              <w:t>Description</w:t>
            </w:r>
          </w:p>
        </w:tc>
      </w:tr>
      <w:tr w:rsidR="00996F2F" w:rsidRPr="00CD2A1F" w14:paraId="71B42910" w14:textId="77777777" w:rsidTr="0040600E">
        <w:trPr>
          <w:cantSplit/>
        </w:trPr>
        <w:tc>
          <w:tcPr>
            <w:tcW w:w="483" w:type="pct"/>
            <w:shd w:val="clear" w:color="auto" w:fill="auto"/>
            <w:tcMar>
              <w:top w:w="20" w:type="dxa"/>
              <w:bottom w:w="20" w:type="dxa"/>
            </w:tcMar>
          </w:tcPr>
          <w:p w14:paraId="36BD2FDA" w14:textId="77777777" w:rsidR="00996F2F" w:rsidRPr="004D1961" w:rsidRDefault="00996F2F" w:rsidP="0040600E">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40600E">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40600E">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40600E">
            <w:pPr>
              <w:pStyle w:val="TableItem"/>
            </w:pPr>
            <w:r w:rsidRPr="004D1961">
              <w:t>Length of record, excluding the length field.</w:t>
            </w:r>
          </w:p>
        </w:tc>
      </w:tr>
      <w:tr w:rsidR="00996F2F" w:rsidRPr="00CD2A1F" w14:paraId="4F894701" w14:textId="77777777" w:rsidTr="0040600E">
        <w:trPr>
          <w:cantSplit/>
        </w:trPr>
        <w:tc>
          <w:tcPr>
            <w:tcW w:w="483" w:type="pct"/>
            <w:shd w:val="clear" w:color="auto" w:fill="auto"/>
            <w:tcMar>
              <w:top w:w="20" w:type="dxa"/>
              <w:bottom w:w="20" w:type="dxa"/>
            </w:tcMar>
          </w:tcPr>
          <w:p w14:paraId="279844A6" w14:textId="77777777" w:rsidR="00996F2F" w:rsidRPr="004D1961" w:rsidRDefault="00996F2F" w:rsidP="0040600E">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40600E">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40600E">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40600E">
            <w:pPr>
              <w:pStyle w:val="TableItem"/>
            </w:pPr>
            <w:r w:rsidRPr="00996F2F">
              <w:t>S_COMPILE</w:t>
            </w:r>
          </w:p>
        </w:tc>
      </w:tr>
      <w:tr w:rsidR="00996F2F" w:rsidRPr="00CD2A1F" w14:paraId="18F03CD1" w14:textId="77777777" w:rsidTr="0040600E">
        <w:trPr>
          <w:cantSplit/>
        </w:trPr>
        <w:tc>
          <w:tcPr>
            <w:tcW w:w="483" w:type="pct"/>
            <w:shd w:val="clear" w:color="auto" w:fill="auto"/>
            <w:tcMar>
              <w:top w:w="20" w:type="dxa"/>
              <w:bottom w:w="20" w:type="dxa"/>
            </w:tcMar>
          </w:tcPr>
          <w:p w14:paraId="6075CF66" w14:textId="77777777" w:rsidR="00996F2F" w:rsidRPr="004D1961" w:rsidRDefault="00996F2F" w:rsidP="0040600E">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40600E">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40600E">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40600E">
        <w:trPr>
          <w:cantSplit/>
        </w:trPr>
        <w:tc>
          <w:tcPr>
            <w:tcW w:w="483" w:type="pct"/>
            <w:shd w:val="clear" w:color="auto" w:fill="auto"/>
            <w:tcMar>
              <w:top w:w="20" w:type="dxa"/>
              <w:bottom w:w="20" w:type="dxa"/>
            </w:tcMar>
          </w:tcPr>
          <w:p w14:paraId="5359E6E8" w14:textId="77777777" w:rsidR="00996F2F" w:rsidRPr="004D1961" w:rsidRDefault="00996F2F" w:rsidP="0040600E">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40600E">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40600E">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40600E">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40600E">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40600E">
        <w:trPr>
          <w:cantSplit/>
        </w:trPr>
        <w:tc>
          <w:tcPr>
            <w:tcW w:w="483" w:type="pct"/>
            <w:shd w:val="clear" w:color="auto" w:fill="auto"/>
            <w:tcMar>
              <w:top w:w="20" w:type="dxa"/>
              <w:bottom w:w="20" w:type="dxa"/>
            </w:tcMar>
          </w:tcPr>
          <w:p w14:paraId="22F45762" w14:textId="77777777" w:rsidR="00996F2F" w:rsidRPr="004D1961" w:rsidRDefault="00996F2F" w:rsidP="0040600E">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40600E">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40600E">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4172A5BE" w:rsidR="00DB6285" w:rsidRPr="004D1961" w:rsidRDefault="00DB6285" w:rsidP="00F27D86">
            <w:pPr>
              <w:pStyle w:val="TableItem"/>
            </w:pP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7D3AFF01" w:rsidR="00DB6285" w:rsidRPr="004D1961" w:rsidRDefault="00DB6285" w:rsidP="00F27D86">
            <w:pPr>
              <w:pStyle w:val="TableItem"/>
            </w:pP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77777777" w:rsidR="00DB6285" w:rsidRPr="004D1961" w:rsidRDefault="00DB6285" w:rsidP="00F27D86">
            <w:pPr>
              <w:pStyle w:val="TableItem"/>
            </w:pP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77777777" w:rsidR="00DB6285" w:rsidRPr="004D1961" w:rsidRDefault="00DB6285" w:rsidP="00F27D86">
            <w:pPr>
              <w:pStyle w:val="TableItem"/>
            </w:pP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6" w:name="_Toc119313264"/>
      <w:r w:rsidRPr="00941D53">
        <w:t>(0x0003) Constant</w:t>
      </w:r>
      <w:bookmarkEnd w:id="276"/>
    </w:p>
    <w:p w14:paraId="33FD3CD1" w14:textId="6D29B2BB" w:rsidR="00941D53" w:rsidRDefault="00941D53" w:rsidP="00941D53">
      <w:pPr>
        <w:pStyle w:val="Heading3"/>
      </w:pPr>
      <w:bookmarkStart w:id="277" w:name="_Toc119313265"/>
      <w:r w:rsidRPr="00941D53">
        <w:t>(0x0004) User-defined Type</w:t>
      </w:r>
      <w:bookmarkEnd w:id="277"/>
    </w:p>
    <w:p w14:paraId="73BAA0D9" w14:textId="01EE6F0C" w:rsidR="00941D53" w:rsidRDefault="00BF019F" w:rsidP="00941D53">
      <w:pPr>
        <w:pStyle w:val="Heading3"/>
      </w:pPr>
      <w:bookmarkStart w:id="278" w:name="OLE_LINK107"/>
      <w:bookmarkStart w:id="279" w:name="_Toc119313266"/>
      <w:r>
        <w:lastRenderedPageBreak/>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313267"/>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4" w:name="_Toc119313268"/>
      <w:r w:rsidRPr="00941D53">
        <w:t>(0x0007) Skip Record</w:t>
      </w:r>
      <w:bookmarkEnd w:id="294"/>
    </w:p>
    <w:p w14:paraId="6FCF725D" w14:textId="7F998F31" w:rsidR="00941D53" w:rsidRDefault="00941D53" w:rsidP="00941D53">
      <w:pPr>
        <w:pStyle w:val="Heading3"/>
      </w:pPr>
      <w:bookmarkStart w:id="295" w:name="_Toc119313269"/>
      <w:r w:rsidRPr="00941D53">
        <w:t>(0x0008) Microsoft Debugger Internal</w:t>
      </w:r>
      <w:bookmarkEnd w:id="295"/>
    </w:p>
    <w:p w14:paraId="41173E1E" w14:textId="769FCEC3" w:rsidR="00941D53" w:rsidRDefault="0055403B" w:rsidP="00941D53">
      <w:pPr>
        <w:pStyle w:val="Heading3"/>
      </w:pPr>
      <w:bookmarkStart w:id="296" w:name="_Toc119313270"/>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7" w:name="_Toc119313271"/>
      <w:r w:rsidRPr="00941D53">
        <w:t>(0x000a) End of Arguments</w:t>
      </w:r>
      <w:bookmarkEnd w:id="297"/>
    </w:p>
    <w:p w14:paraId="01A8C2CD" w14:textId="7DC00334" w:rsidR="00941D53" w:rsidRDefault="00941D53" w:rsidP="00941D53">
      <w:pPr>
        <w:pStyle w:val="Heading3"/>
      </w:pPr>
      <w:bookmarkStart w:id="298" w:name="_Toc119313272"/>
      <w:r w:rsidRPr="00941D53">
        <w:lastRenderedPageBreak/>
        <w:t>(0x000b) COBOL User-defined Type</w:t>
      </w:r>
      <w:bookmarkEnd w:id="298"/>
    </w:p>
    <w:p w14:paraId="4A47D129" w14:textId="5E3C4872" w:rsidR="00941D53" w:rsidRDefault="00941D53" w:rsidP="00941D53">
      <w:pPr>
        <w:pStyle w:val="Heading3"/>
      </w:pPr>
      <w:bookmarkStart w:id="299" w:name="_Toc119313273"/>
      <w:r w:rsidRPr="00941D53">
        <w:t>(0x000c) Many Registers</w:t>
      </w:r>
      <w:bookmarkEnd w:id="299"/>
    </w:p>
    <w:p w14:paraId="49B42F9B" w14:textId="17D4F95F" w:rsidR="00941D53" w:rsidRDefault="00941D53" w:rsidP="00941D53">
      <w:pPr>
        <w:pStyle w:val="Heading3"/>
      </w:pPr>
      <w:bookmarkStart w:id="300" w:name="_Toc119313274"/>
      <w:r w:rsidRPr="00941D53">
        <w:t>(0x000d) Function Return</w:t>
      </w:r>
      <w:bookmarkEnd w:id="300"/>
    </w:p>
    <w:p w14:paraId="606F6D74" w14:textId="4056BF2D" w:rsidR="00941D53" w:rsidRDefault="00941D53" w:rsidP="00941D53">
      <w:pPr>
        <w:pStyle w:val="Heading3"/>
      </w:pPr>
      <w:bookmarkStart w:id="301" w:name="_Toc119313275"/>
      <w:r w:rsidRPr="00941D53">
        <w:t>(0x000e) this at Method Entry</w:t>
      </w:r>
      <w:bookmarkEnd w:id="301"/>
    </w:p>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313276"/>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313277"/>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40600E">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40600E">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40600E">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40600E">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40600E">
            <w:pPr>
              <w:keepNext/>
              <w:rPr>
                <w:b/>
              </w:rPr>
            </w:pPr>
            <w:r w:rsidRPr="00755E47">
              <w:rPr>
                <w:b/>
              </w:rPr>
              <w:t>Description</w:t>
            </w:r>
          </w:p>
        </w:tc>
      </w:tr>
      <w:tr w:rsidR="00957FDC" w:rsidRPr="00CD2A1F" w14:paraId="311F3B31" w14:textId="77777777" w:rsidTr="0040600E">
        <w:trPr>
          <w:cantSplit/>
        </w:trPr>
        <w:tc>
          <w:tcPr>
            <w:tcW w:w="483" w:type="pct"/>
            <w:shd w:val="clear" w:color="auto" w:fill="auto"/>
            <w:tcMar>
              <w:top w:w="20" w:type="dxa"/>
              <w:bottom w:w="20" w:type="dxa"/>
            </w:tcMar>
          </w:tcPr>
          <w:p w14:paraId="5D432909" w14:textId="77777777" w:rsidR="00957FDC" w:rsidRPr="004D1961" w:rsidRDefault="00957FDC" w:rsidP="0040600E">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40600E">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40600E">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40600E">
            <w:pPr>
              <w:pStyle w:val="TableItem"/>
            </w:pPr>
            <w:r w:rsidRPr="004D1961">
              <w:t>Length of record, excluding the length field.</w:t>
            </w:r>
          </w:p>
        </w:tc>
      </w:tr>
      <w:tr w:rsidR="00957FDC" w:rsidRPr="00CD2A1F" w14:paraId="1A5FFE2F" w14:textId="77777777" w:rsidTr="0040600E">
        <w:trPr>
          <w:cantSplit/>
        </w:trPr>
        <w:tc>
          <w:tcPr>
            <w:tcW w:w="483" w:type="pct"/>
            <w:shd w:val="clear" w:color="auto" w:fill="auto"/>
            <w:tcMar>
              <w:top w:w="20" w:type="dxa"/>
              <w:bottom w:w="20" w:type="dxa"/>
            </w:tcMar>
          </w:tcPr>
          <w:p w14:paraId="162E9494" w14:textId="77777777" w:rsidR="00957FDC" w:rsidRPr="004D1961" w:rsidRDefault="00957FDC" w:rsidP="0040600E">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40600E">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40600E">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40600E">
            <w:pPr>
              <w:pStyle w:val="TableItem"/>
            </w:pPr>
            <w:r w:rsidRPr="00957FDC">
              <w:t>S_BPREL16</w:t>
            </w:r>
            <w:r w:rsidRPr="005E6A6A">
              <w:t>.</w:t>
            </w:r>
          </w:p>
        </w:tc>
      </w:tr>
      <w:tr w:rsidR="00957FDC" w:rsidRPr="00CD2A1F" w14:paraId="0B176C29" w14:textId="77777777" w:rsidTr="0040600E">
        <w:trPr>
          <w:cantSplit/>
        </w:trPr>
        <w:tc>
          <w:tcPr>
            <w:tcW w:w="483" w:type="pct"/>
            <w:shd w:val="clear" w:color="auto" w:fill="auto"/>
            <w:tcMar>
              <w:top w:w="20" w:type="dxa"/>
              <w:bottom w:w="20" w:type="dxa"/>
            </w:tcMar>
          </w:tcPr>
          <w:p w14:paraId="6FA708E5" w14:textId="478B0188" w:rsidR="00957FDC" w:rsidRPr="004D1961" w:rsidRDefault="00957FDC" w:rsidP="0040600E">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40600E">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40600E">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40600E">
        <w:trPr>
          <w:cantSplit/>
        </w:trPr>
        <w:tc>
          <w:tcPr>
            <w:tcW w:w="483" w:type="pct"/>
            <w:shd w:val="clear" w:color="auto" w:fill="auto"/>
            <w:tcMar>
              <w:top w:w="20" w:type="dxa"/>
              <w:bottom w:w="20" w:type="dxa"/>
            </w:tcMar>
          </w:tcPr>
          <w:p w14:paraId="1C9D29E1" w14:textId="33515880" w:rsidR="00957FDC" w:rsidRPr="004D1961" w:rsidRDefault="00957FDC" w:rsidP="0040600E">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40600E">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40600E">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40600E">
            <w:pPr>
              <w:pStyle w:val="TableItem"/>
            </w:pPr>
            <w:r w:rsidRPr="00957FDC">
              <w:t>Type of symbol.</w:t>
            </w:r>
          </w:p>
        </w:tc>
      </w:tr>
      <w:tr w:rsidR="00957FDC" w:rsidRPr="00CD2A1F" w14:paraId="350F2E6A" w14:textId="77777777" w:rsidTr="0040600E">
        <w:trPr>
          <w:cantSplit/>
        </w:trPr>
        <w:tc>
          <w:tcPr>
            <w:tcW w:w="483" w:type="pct"/>
            <w:shd w:val="clear" w:color="auto" w:fill="auto"/>
            <w:tcMar>
              <w:top w:w="20" w:type="dxa"/>
              <w:bottom w:w="20" w:type="dxa"/>
            </w:tcMar>
          </w:tcPr>
          <w:p w14:paraId="57F776F9" w14:textId="569953AE" w:rsidR="00957FDC" w:rsidRPr="004D1961" w:rsidRDefault="00957FDC" w:rsidP="0040600E">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40600E">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40600E">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40600E">
            <w:pPr>
              <w:pStyle w:val="TableItem"/>
            </w:pPr>
            <w:r w:rsidRPr="00957FDC">
              <w:t>Length-prefixed name of symbol.</w:t>
            </w:r>
          </w:p>
        </w:tc>
      </w:tr>
    </w:tbl>
    <w:p w14:paraId="7881BF32" w14:textId="79B328E3" w:rsidR="00941D53" w:rsidRDefault="00B93939" w:rsidP="00941D53">
      <w:pPr>
        <w:pStyle w:val="Heading3"/>
      </w:pPr>
      <w:bookmarkStart w:id="307" w:name="_Toc119313278"/>
      <w:r>
        <w:t>{</w:t>
      </w:r>
      <w:r w:rsidRPr="00B93939">
        <w:t>S_LDATA16</w:t>
      </w:r>
      <w:r>
        <w:t>}</w:t>
      </w:r>
      <w:r w:rsidR="00941D53" w:rsidRPr="00941D53">
        <w:t xml:space="preserve"> Local Data 16:16</w:t>
      </w:r>
      <w:bookmarkEnd w:id="307"/>
    </w:p>
    <w:p w14:paraId="3D3A91E8" w14:textId="6DC6498D" w:rsidR="00941D53" w:rsidRDefault="00B93939" w:rsidP="00941D53">
      <w:pPr>
        <w:pStyle w:val="Heading3"/>
      </w:pPr>
      <w:bookmarkStart w:id="308" w:name="_Toc119313279"/>
      <w:r>
        <w:t>{</w:t>
      </w:r>
      <w:r w:rsidRPr="00B93939">
        <w:t>S_GDATA16</w:t>
      </w:r>
      <w:r>
        <w:t>}</w:t>
      </w:r>
      <w:r w:rsidR="00941D53" w:rsidRPr="00941D53">
        <w:t xml:space="preserve"> Global Data Symbol 16:16</w:t>
      </w:r>
      <w:bookmarkEnd w:id="308"/>
    </w:p>
    <w:p w14:paraId="6E3E5FB2" w14:textId="53E2D693" w:rsidR="00941D53" w:rsidRDefault="00B93939" w:rsidP="00941D53">
      <w:pPr>
        <w:pStyle w:val="Heading3"/>
      </w:pPr>
      <w:bookmarkStart w:id="309" w:name="_Toc119313280"/>
      <w:r>
        <w:t>{</w:t>
      </w:r>
      <w:r w:rsidRPr="00B93939">
        <w:t>S_PUB16</w:t>
      </w:r>
      <w:r>
        <w:t>}</w:t>
      </w:r>
      <w:r w:rsidR="00941D53" w:rsidRPr="00941D53">
        <w:t xml:space="preserve"> Public Symbol 16:16</w:t>
      </w:r>
      <w:bookmarkEnd w:id="309"/>
    </w:p>
    <w:p w14:paraId="51B0C46E" w14:textId="083C97D8" w:rsidR="00941D53" w:rsidRDefault="00B93939" w:rsidP="00941D53">
      <w:pPr>
        <w:pStyle w:val="Heading3"/>
      </w:pPr>
      <w:bookmarkStart w:id="310" w:name="_Toc119313281"/>
      <w:r>
        <w:t>{</w:t>
      </w:r>
      <w:r w:rsidRPr="00B93939">
        <w:t>S_LPROC16</w:t>
      </w:r>
      <w:r>
        <w:t>}</w:t>
      </w:r>
      <w:r w:rsidR="00941D53" w:rsidRPr="00941D53">
        <w:t xml:space="preserve"> Local Start 16:16</w:t>
      </w:r>
      <w:bookmarkEnd w:id="310"/>
    </w:p>
    <w:p w14:paraId="1799E215" w14:textId="30E3A440" w:rsidR="00920199" w:rsidRDefault="00920199" w:rsidP="00920199">
      <w:pPr>
        <w:pStyle w:val="BodyText"/>
      </w:pPr>
      <w:bookmarkStart w:id="311" w:name="OLE_LINK110"/>
      <w:bookmarkStart w:id="312" w:name="OLE_LINK111"/>
      <w:r>
        <w:t>This symbol record defines local (file static) procedure definitions.</w:t>
      </w:r>
      <w:bookmarkEnd w:id="311"/>
      <w:bookmarkEnd w:id="312"/>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3" w:name="_Toc119313282"/>
      <w:r>
        <w:lastRenderedPageBreak/>
        <w:t>{</w:t>
      </w:r>
      <w:r w:rsidRPr="00B93939">
        <w:t>S_GPROC16</w:t>
      </w:r>
      <w:r>
        <w:t>}</w:t>
      </w:r>
      <w:r w:rsidR="00941D53" w:rsidRPr="00941D53">
        <w:t xml:space="preserve"> Global Procedure Start 16:16</w:t>
      </w:r>
      <w:bookmarkEnd w:id="313"/>
    </w:p>
    <w:p w14:paraId="6222CAE4" w14:textId="1C3CB4C3" w:rsidR="00920199" w:rsidRPr="00920199" w:rsidRDefault="00920199" w:rsidP="00920199">
      <w:pPr>
        <w:pStyle w:val="BodyText"/>
      </w:pPr>
      <w:bookmarkStart w:id="314" w:name="OLE_LINK112"/>
      <w:bookmarkStart w:id="315" w:name="OLE_LINK128"/>
      <w:r>
        <w:t>This symbol is used for procedures that are not specifically declared static to a module.</w:t>
      </w:r>
      <w:bookmarkEnd w:id="314"/>
      <w:bookmarkEnd w:id="315"/>
      <w:r>
        <w:t xml:space="preserve"> The format is the same as the Local Procedure Start 16:16 symbol (see above.)</w:t>
      </w:r>
    </w:p>
    <w:p w14:paraId="077E9E7B" w14:textId="6EC275D2" w:rsidR="00941D53" w:rsidRDefault="00B93939" w:rsidP="00941D53">
      <w:pPr>
        <w:pStyle w:val="Heading3"/>
      </w:pPr>
      <w:bookmarkStart w:id="316" w:name="_Toc119313283"/>
      <w:r>
        <w:t>{</w:t>
      </w:r>
      <w:r w:rsidRPr="00B93939">
        <w:t>S_THUNK16</w:t>
      </w:r>
      <w:r>
        <w:t>}</w:t>
      </w:r>
      <w:r w:rsidR="00941D53" w:rsidRPr="00941D53">
        <w:t xml:space="preserve"> Thunk Start 16:16</w:t>
      </w:r>
      <w:bookmarkEnd w:id="316"/>
    </w:p>
    <w:p w14:paraId="66016508" w14:textId="2DEC9B12" w:rsidR="00941D53" w:rsidRDefault="00B93939" w:rsidP="00941D53">
      <w:pPr>
        <w:pStyle w:val="Heading3"/>
      </w:pPr>
      <w:bookmarkStart w:id="317" w:name="_Toc119313284"/>
      <w:r>
        <w:t>{</w:t>
      </w:r>
      <w:r w:rsidRPr="00B93939">
        <w:t>S_BLOCK16</w:t>
      </w:r>
      <w:r>
        <w:t>}</w:t>
      </w:r>
      <w:r w:rsidR="00941D53" w:rsidRPr="00941D53">
        <w:t xml:space="preserve"> Block Start 16:16</w:t>
      </w:r>
      <w:bookmarkEnd w:id="317"/>
    </w:p>
    <w:p w14:paraId="6905DA2D" w14:textId="12AAECAF" w:rsidR="0047659E" w:rsidRDefault="0047659E" w:rsidP="0047659E">
      <w:pPr>
        <w:pStyle w:val="BodyText"/>
      </w:pPr>
      <w:r>
        <w:t>This symbol specifies the start of an inner block of lexically scoped symbols. The lexical scope</w:t>
      </w:r>
      <w:r>
        <w:t xml:space="preserve"> </w:t>
      </w:r>
      <w:r>
        <w:t>is terminated by a matching S_END symbol.</w:t>
      </w:r>
      <w:bookmarkStart w:id="318" w:name="_GoBack"/>
      <w:bookmarkEnd w:id="31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1003D7">
            <w:pPr>
              <w:keepNext/>
              <w:rPr>
                <w:b/>
              </w:rPr>
            </w:pPr>
            <w:r w:rsidRPr="00755E47">
              <w:rPr>
                <w:b/>
              </w:rPr>
              <w:t>Description</w:t>
            </w:r>
          </w:p>
        </w:tc>
      </w:tr>
      <w:tr w:rsidR="0047659E" w:rsidRPr="00CD2A1F" w14:paraId="6D60E090" w14:textId="77777777" w:rsidTr="001003D7">
        <w:trPr>
          <w:cantSplit/>
        </w:trPr>
        <w:tc>
          <w:tcPr>
            <w:tcW w:w="483" w:type="pct"/>
            <w:shd w:val="clear" w:color="auto" w:fill="auto"/>
            <w:tcMar>
              <w:top w:w="20" w:type="dxa"/>
              <w:bottom w:w="20" w:type="dxa"/>
            </w:tcMar>
          </w:tcPr>
          <w:p w14:paraId="6A9AEBA6" w14:textId="77777777" w:rsidR="0047659E" w:rsidRPr="004D1961" w:rsidRDefault="0047659E"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1003D7">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1003D7">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1003D7">
            <w:pPr>
              <w:pStyle w:val="TableItem"/>
            </w:pPr>
            <w:r w:rsidRPr="004D1961">
              <w:t>Length of record, excluding the length field.</w:t>
            </w:r>
          </w:p>
        </w:tc>
      </w:tr>
      <w:tr w:rsidR="0047659E" w:rsidRPr="00CD2A1F" w14:paraId="2EF1E515" w14:textId="77777777" w:rsidTr="001003D7">
        <w:trPr>
          <w:cantSplit/>
        </w:trPr>
        <w:tc>
          <w:tcPr>
            <w:tcW w:w="483" w:type="pct"/>
            <w:shd w:val="clear" w:color="auto" w:fill="auto"/>
            <w:tcMar>
              <w:top w:w="20" w:type="dxa"/>
              <w:bottom w:w="20" w:type="dxa"/>
            </w:tcMar>
          </w:tcPr>
          <w:p w14:paraId="3893E501" w14:textId="77777777" w:rsidR="0047659E" w:rsidRPr="004D1961" w:rsidRDefault="0047659E"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1003D7">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1003D7">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1003D7">
            <w:pPr>
              <w:pStyle w:val="TableItem"/>
            </w:pPr>
            <w:r w:rsidRPr="0047659E">
              <w:t>S_BLOCK16</w:t>
            </w:r>
            <w:r w:rsidRPr="005E6A6A">
              <w:t>.</w:t>
            </w:r>
          </w:p>
        </w:tc>
      </w:tr>
      <w:tr w:rsidR="0047659E" w:rsidRPr="00CD2A1F" w14:paraId="4F6AF978" w14:textId="77777777" w:rsidTr="001003D7">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1003D7">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1003D7">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1003D7">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1003D7">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1003D7">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19" w:name="_Toc119313285"/>
      <w:r>
        <w:t>{</w:t>
      </w:r>
      <w:r w:rsidRPr="00B93939">
        <w:t>S_WITH16</w:t>
      </w:r>
      <w:r>
        <w:t>}</w:t>
      </w:r>
      <w:r w:rsidR="00941D53" w:rsidRPr="00941D53">
        <w:t xml:space="preserve"> With Start 16:16</w:t>
      </w:r>
      <w:bookmarkEnd w:id="319"/>
    </w:p>
    <w:p w14:paraId="1808A818" w14:textId="1C823C8B" w:rsidR="00941D53" w:rsidRDefault="00B93939" w:rsidP="00941D53">
      <w:pPr>
        <w:pStyle w:val="Heading3"/>
      </w:pPr>
      <w:bookmarkStart w:id="320" w:name="_Toc119313286"/>
      <w:r>
        <w:t>{</w:t>
      </w:r>
      <w:r w:rsidRPr="00B93939">
        <w:t>S_LABEL16</w:t>
      </w:r>
      <w:r>
        <w:t>}</w:t>
      </w:r>
      <w:r w:rsidR="00941D53" w:rsidRPr="00941D53">
        <w:t xml:space="preserve"> Code Label 16:16</w:t>
      </w:r>
      <w:bookmarkEnd w:id="320"/>
    </w:p>
    <w:p w14:paraId="082340D7" w14:textId="4182CD8E" w:rsidR="00941D53" w:rsidRDefault="00B93939" w:rsidP="00941D53">
      <w:pPr>
        <w:pStyle w:val="Heading3"/>
      </w:pPr>
      <w:bookmarkStart w:id="321" w:name="_Toc119313287"/>
      <w:r>
        <w:t>{</w:t>
      </w:r>
      <w:r w:rsidRPr="00B93939">
        <w:t>S_CEXMODEL16</w:t>
      </w:r>
      <w:r>
        <w:t>}</w:t>
      </w:r>
      <w:r w:rsidR="00941D53" w:rsidRPr="00941D53">
        <w:t xml:space="preserve"> Change Execution Model 16:16</w:t>
      </w:r>
      <w:bookmarkEnd w:id="321"/>
    </w:p>
    <w:p w14:paraId="4AE156F5" w14:textId="3A2E7E08" w:rsidR="00941D53" w:rsidRDefault="00B93939" w:rsidP="00941D53">
      <w:pPr>
        <w:pStyle w:val="Heading3"/>
      </w:pPr>
      <w:bookmarkStart w:id="322" w:name="_Toc119313288"/>
      <w:r>
        <w:t>{</w:t>
      </w:r>
      <w:r w:rsidRPr="00B93939">
        <w:t>S_VFTPATH16</w:t>
      </w:r>
      <w:r>
        <w:t>}</w:t>
      </w:r>
      <w:r w:rsidR="00941D53" w:rsidRPr="00941D53">
        <w:t xml:space="preserve"> Virtual Function Table Path 16:16</w:t>
      </w:r>
      <w:bookmarkEnd w:id="322"/>
    </w:p>
    <w:p w14:paraId="4030322F" w14:textId="5BCC8526" w:rsidR="00941D53" w:rsidRPr="00941D53" w:rsidRDefault="004E6434" w:rsidP="00941D53">
      <w:pPr>
        <w:pStyle w:val="Heading3"/>
      </w:pPr>
      <w:bookmarkStart w:id="323" w:name="_Toc119313289"/>
      <w:r>
        <w:t>{</w:t>
      </w:r>
      <w:r w:rsidRPr="004E6434">
        <w:t>S_REGREL16</w:t>
      </w:r>
      <w:r>
        <w:t>}</w:t>
      </w:r>
      <w:r w:rsidRPr="004E6434">
        <w:t xml:space="preserve"> </w:t>
      </w:r>
      <w:r w:rsidR="00941D53" w:rsidRPr="00941D53">
        <w:t>Register Relative 16:16</w:t>
      </w:r>
      <w:bookmarkEnd w:id="323"/>
    </w:p>
    <w:p w14:paraId="448C2566" w14:textId="53B5C2C0" w:rsidR="002245BC" w:rsidRDefault="002245BC" w:rsidP="002245BC">
      <w:pPr>
        <w:pStyle w:val="Heading2"/>
      </w:pPr>
      <w:r w:rsidRPr="00CD2A1F">
        <w:fldChar w:fldCharType="begin"/>
      </w:r>
      <w:r w:rsidRPr="00CD2A1F">
        <w:instrText xml:space="preserve"> AUTONUMLGL </w:instrText>
      </w:r>
      <w:bookmarkStart w:id="324" w:name="_Toc117848143"/>
      <w:bookmarkStart w:id="325" w:name="_Toc119313290"/>
      <w:r w:rsidRPr="00CD2A1F">
        <w:fldChar w:fldCharType="end"/>
      </w:r>
      <w:r w:rsidRPr="00CD2A1F">
        <w:t xml:space="preserve"> </w:t>
      </w:r>
      <w:r w:rsidRPr="004154CC">
        <w:t>Symbols for 16:32 Segmented Architectures</w:t>
      </w:r>
      <w:bookmarkEnd w:id="324"/>
      <w:bookmarkEnd w:id="325"/>
    </w:p>
    <w:p w14:paraId="7EFD19CF" w14:textId="6E3029B8" w:rsidR="00941D53" w:rsidRDefault="00941D53" w:rsidP="00941D53">
      <w:pPr>
        <w:pStyle w:val="Heading3"/>
      </w:pPr>
      <w:bookmarkStart w:id="326" w:name="_Toc119313291"/>
      <w:r w:rsidRPr="00941D53">
        <w:t>(0x0200) BP Relative 16:32</w:t>
      </w:r>
      <w:bookmarkEnd w:id="326"/>
    </w:p>
    <w:p w14:paraId="48BD695C" w14:textId="08B01C53" w:rsidR="00941D53" w:rsidRDefault="00941D53" w:rsidP="00941D53">
      <w:pPr>
        <w:pStyle w:val="Heading3"/>
      </w:pPr>
      <w:bookmarkStart w:id="327" w:name="_Toc119313292"/>
      <w:r w:rsidRPr="00941D53">
        <w:t>(0x0201) Local Data 16:32</w:t>
      </w:r>
      <w:bookmarkEnd w:id="327"/>
    </w:p>
    <w:p w14:paraId="673B53BF" w14:textId="73E76EC1" w:rsidR="00941D53" w:rsidRDefault="00941D53" w:rsidP="00941D53">
      <w:pPr>
        <w:pStyle w:val="Heading3"/>
      </w:pPr>
      <w:bookmarkStart w:id="328" w:name="_Toc119313293"/>
      <w:r w:rsidRPr="00941D53">
        <w:t>(0x0202) Global Data Symbol 16:32</w:t>
      </w:r>
      <w:bookmarkEnd w:id="328"/>
    </w:p>
    <w:p w14:paraId="1090E218" w14:textId="0242B498" w:rsidR="00941D53" w:rsidRDefault="00941D53" w:rsidP="00941D53">
      <w:pPr>
        <w:pStyle w:val="Heading3"/>
      </w:pPr>
      <w:bookmarkStart w:id="329" w:name="_Toc119313294"/>
      <w:r w:rsidRPr="00941D53">
        <w:t>(0x0203) Public 16:32</w:t>
      </w:r>
      <w:bookmarkEnd w:id="329"/>
    </w:p>
    <w:p w14:paraId="5416E7D6" w14:textId="2ECB65D5" w:rsidR="00941D53" w:rsidRDefault="005E6A6A" w:rsidP="00941D53">
      <w:pPr>
        <w:pStyle w:val="Heading3"/>
      </w:pPr>
      <w:bookmarkStart w:id="330" w:name="_Toc119313295"/>
      <w:r>
        <w:t>{</w:t>
      </w:r>
      <w:r w:rsidRPr="005E6A6A">
        <w:t>S_LPROC32_16</w:t>
      </w:r>
      <w:r>
        <w:t>}</w:t>
      </w:r>
      <w:r w:rsidR="00941D53" w:rsidRPr="00941D53">
        <w:t xml:space="preserve"> Local Procedure Start 16:32</w:t>
      </w:r>
      <w:bookmarkEnd w:id="330"/>
    </w:p>
    <w:p w14:paraId="4C0E69DB" w14:textId="38D3163E" w:rsidR="005E6A6A" w:rsidRDefault="005E6A6A" w:rsidP="005E6A6A">
      <w:pPr>
        <w:pStyle w:val="BodyText"/>
      </w:pPr>
      <w:bookmarkStart w:id="331" w:name="OLE_LINK120"/>
      <w:bookmarkStart w:id="332" w:name="OLE_LINK121"/>
      <w:r>
        <w:t>This symbol record defines local (file static) procedure definition. For C and C++, functions that are declared static to a module are emitted as Local Procedure symbols.</w:t>
      </w:r>
      <w:bookmarkEnd w:id="331"/>
      <w:bookmarkEnd w:id="332"/>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lastRenderedPageBreak/>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33" w:name="_Toc119313296"/>
      <w:r>
        <w:t>{</w:t>
      </w:r>
      <w:r w:rsidRPr="00A525F1">
        <w:t>S_GPROC32_16</w:t>
      </w:r>
      <w:r>
        <w:t>}</w:t>
      </w:r>
      <w:r w:rsidR="00941D53" w:rsidRPr="00941D53">
        <w:t xml:space="preserve"> Global Procedure Start 16:32</w:t>
      </w:r>
      <w:bookmarkEnd w:id="333"/>
    </w:p>
    <w:p w14:paraId="291FE333" w14:textId="303AF636" w:rsidR="00A525F1" w:rsidRPr="00A525F1" w:rsidRDefault="00A525F1" w:rsidP="00A525F1">
      <w:pPr>
        <w:pStyle w:val="BodyText"/>
      </w:pPr>
      <w:bookmarkStart w:id="334" w:name="OLE_LINK124"/>
      <w:bookmarkStart w:id="335" w:name="OLE_LINK125"/>
      <w:r>
        <w:t>This symbol is used for procedures that are not specifically declared static to a module.</w:t>
      </w:r>
      <w:bookmarkEnd w:id="334"/>
      <w:bookmarkEnd w:id="335"/>
      <w:r>
        <w:t xml:space="preserve"> The format is the same as the Local Procedure Start 16:32 symbol (see above.)</w:t>
      </w:r>
    </w:p>
    <w:p w14:paraId="0B985921" w14:textId="7936EA03" w:rsidR="00941D53" w:rsidRDefault="00941D53" w:rsidP="00941D53">
      <w:pPr>
        <w:pStyle w:val="Heading3"/>
      </w:pPr>
      <w:bookmarkStart w:id="336" w:name="_Toc119313297"/>
      <w:r w:rsidRPr="00941D53">
        <w:t>(0x0206) Thunk Start 16:32</w:t>
      </w:r>
      <w:bookmarkEnd w:id="336"/>
    </w:p>
    <w:p w14:paraId="4ABC7631" w14:textId="4F99B249" w:rsidR="00941D53" w:rsidRDefault="00941D53" w:rsidP="00941D53">
      <w:pPr>
        <w:pStyle w:val="Heading3"/>
      </w:pPr>
      <w:bookmarkStart w:id="337" w:name="_Toc119313298"/>
      <w:r w:rsidRPr="00941D53">
        <w:t>(0x0207) Block Start 16:32</w:t>
      </w:r>
      <w:bookmarkEnd w:id="337"/>
    </w:p>
    <w:p w14:paraId="565988E3" w14:textId="25BF9C04" w:rsidR="00941D53" w:rsidRDefault="00941D53" w:rsidP="00941D53">
      <w:pPr>
        <w:pStyle w:val="Heading3"/>
      </w:pPr>
      <w:bookmarkStart w:id="338" w:name="_Toc119313299"/>
      <w:r w:rsidRPr="00941D53">
        <w:t>(0x0208) With Start 16:32</w:t>
      </w:r>
      <w:bookmarkEnd w:id="338"/>
    </w:p>
    <w:p w14:paraId="42D11A6C" w14:textId="761E565A" w:rsidR="00941D53" w:rsidRDefault="00941D53" w:rsidP="00941D53">
      <w:pPr>
        <w:pStyle w:val="Heading3"/>
      </w:pPr>
      <w:bookmarkStart w:id="339" w:name="_Toc119313300"/>
      <w:r w:rsidRPr="00941D53">
        <w:t>(0x0209) Code Label 16:32</w:t>
      </w:r>
      <w:bookmarkEnd w:id="339"/>
    </w:p>
    <w:p w14:paraId="04E3B582" w14:textId="7C8D0D6C" w:rsidR="00941D53" w:rsidRDefault="00941D53" w:rsidP="00941D53">
      <w:pPr>
        <w:pStyle w:val="Heading3"/>
      </w:pPr>
      <w:bookmarkStart w:id="340" w:name="_Toc119313301"/>
      <w:r w:rsidRPr="00941D53">
        <w:t>(0x020a) Change Execution Model 16:32</w:t>
      </w:r>
      <w:bookmarkEnd w:id="340"/>
    </w:p>
    <w:p w14:paraId="4A48E465" w14:textId="0B5D09A6" w:rsidR="00941D53" w:rsidRDefault="00941D53" w:rsidP="00941D53">
      <w:pPr>
        <w:pStyle w:val="Heading3"/>
      </w:pPr>
      <w:bookmarkStart w:id="341" w:name="_Toc119313302"/>
      <w:r w:rsidRPr="00941D53">
        <w:t>(0x020b) Virtual Function Table Path 16:32</w:t>
      </w:r>
      <w:bookmarkEnd w:id="341"/>
    </w:p>
    <w:p w14:paraId="0B47DB2F" w14:textId="62A8B0D8" w:rsidR="00941D53" w:rsidRDefault="00941D53" w:rsidP="00941D53">
      <w:pPr>
        <w:pStyle w:val="Heading3"/>
      </w:pPr>
      <w:bookmarkStart w:id="342" w:name="_Toc119313303"/>
      <w:r w:rsidRPr="00941D53">
        <w:t>(0x020c) Register Relative 16:32</w:t>
      </w:r>
      <w:bookmarkEnd w:id="342"/>
    </w:p>
    <w:p w14:paraId="7C952BAE" w14:textId="0D6B1A6C" w:rsidR="00941D53" w:rsidRDefault="00941D53" w:rsidP="00941D53">
      <w:pPr>
        <w:pStyle w:val="Heading3"/>
      </w:pPr>
      <w:bookmarkStart w:id="343" w:name="_Toc119313304"/>
      <w:r w:rsidRPr="00941D53">
        <w:t>(0x020d) Local Thread Storage 16:32</w:t>
      </w:r>
      <w:bookmarkEnd w:id="343"/>
    </w:p>
    <w:p w14:paraId="60E155E8" w14:textId="0E446CCB" w:rsidR="00941D53" w:rsidRPr="00941D53" w:rsidRDefault="00941D53" w:rsidP="00941D53">
      <w:pPr>
        <w:pStyle w:val="Heading3"/>
      </w:pPr>
      <w:bookmarkStart w:id="344" w:name="_Toc119313305"/>
      <w:r w:rsidRPr="00941D53">
        <w:t>(0x020e) Global Thread Storage 16:32</w:t>
      </w:r>
      <w:bookmarkEnd w:id="344"/>
    </w:p>
    <w:p w14:paraId="4F838282" w14:textId="5D122ED1" w:rsidR="002245BC" w:rsidRDefault="002245BC" w:rsidP="002245BC">
      <w:pPr>
        <w:pStyle w:val="Heading2"/>
      </w:pPr>
      <w:r w:rsidRPr="00CD2A1F">
        <w:fldChar w:fldCharType="begin"/>
      </w:r>
      <w:r w:rsidRPr="00CD2A1F">
        <w:instrText xml:space="preserve"> AUTONUMLGL </w:instrText>
      </w:r>
      <w:bookmarkStart w:id="345" w:name="_Toc117848144"/>
      <w:bookmarkStart w:id="346" w:name="_Toc119313306"/>
      <w:r w:rsidRPr="00CD2A1F">
        <w:fldChar w:fldCharType="end"/>
      </w:r>
      <w:r w:rsidRPr="00CD2A1F">
        <w:t xml:space="preserve"> </w:t>
      </w:r>
      <w:r w:rsidRPr="004154CC">
        <w:t>Symbols for MIPS Architectures</w:t>
      </w:r>
      <w:bookmarkEnd w:id="345"/>
      <w:bookmarkEnd w:id="346"/>
    </w:p>
    <w:p w14:paraId="1D9ADF72" w14:textId="42331D00" w:rsidR="00941D53" w:rsidRDefault="00941D53" w:rsidP="00941D53">
      <w:pPr>
        <w:pStyle w:val="Heading3"/>
      </w:pPr>
      <w:bookmarkStart w:id="347" w:name="_Toc119313307"/>
      <w:r w:rsidRPr="00941D53">
        <w:t>(0x0300) Local Procedure Start MIPS</w:t>
      </w:r>
      <w:bookmarkEnd w:id="347"/>
    </w:p>
    <w:p w14:paraId="1B59B4FF" w14:textId="51577CD7" w:rsidR="00941D53" w:rsidRPr="00941D53" w:rsidRDefault="00941D53" w:rsidP="00941D53">
      <w:pPr>
        <w:pStyle w:val="Heading3"/>
      </w:pPr>
      <w:bookmarkStart w:id="348" w:name="_Toc119313308"/>
      <w:r w:rsidRPr="00941D53">
        <w:t>(0x0301) Global Procedure Start MIPS</w:t>
      </w:r>
      <w:bookmarkEnd w:id="348"/>
    </w:p>
    <w:p w14:paraId="0332A7DF" w14:textId="46E66618" w:rsidR="002245BC" w:rsidRDefault="002245BC" w:rsidP="002245BC">
      <w:pPr>
        <w:pStyle w:val="Heading2"/>
      </w:pPr>
      <w:r w:rsidRPr="00CD2A1F">
        <w:fldChar w:fldCharType="begin"/>
      </w:r>
      <w:r w:rsidRPr="00CD2A1F">
        <w:instrText xml:space="preserve"> AUTONUMLGL </w:instrText>
      </w:r>
      <w:bookmarkStart w:id="349" w:name="_Toc117848145"/>
      <w:bookmarkStart w:id="350" w:name="_Toc119313309"/>
      <w:r w:rsidRPr="00CD2A1F">
        <w:fldChar w:fldCharType="end"/>
      </w:r>
      <w:r w:rsidRPr="00CD2A1F">
        <w:t xml:space="preserve"> </w:t>
      </w:r>
      <w:r w:rsidRPr="004154CC">
        <w:t>Symbols for CVPACK Optimization</w:t>
      </w:r>
      <w:bookmarkEnd w:id="349"/>
      <w:bookmarkEnd w:id="350"/>
    </w:p>
    <w:p w14:paraId="0FE7935E" w14:textId="5F1EA923" w:rsidR="00941D53" w:rsidRDefault="00941D53" w:rsidP="00941D53">
      <w:pPr>
        <w:pStyle w:val="Heading3"/>
      </w:pPr>
      <w:bookmarkStart w:id="351" w:name="_Toc119313310"/>
      <w:r w:rsidRPr="00941D53">
        <w:t>(0x0400) Procedure Reference</w:t>
      </w:r>
      <w:bookmarkEnd w:id="351"/>
    </w:p>
    <w:p w14:paraId="364B977B" w14:textId="3640078C" w:rsidR="00941D53" w:rsidRDefault="00941D53" w:rsidP="00941D53">
      <w:pPr>
        <w:pStyle w:val="Heading3"/>
      </w:pPr>
      <w:bookmarkStart w:id="352" w:name="_Toc119313311"/>
      <w:r w:rsidRPr="00941D53">
        <w:t>(0x0401) Data Reference</w:t>
      </w:r>
      <w:bookmarkEnd w:id="352"/>
    </w:p>
    <w:p w14:paraId="516E5CA0" w14:textId="2EDDA8EC" w:rsidR="00941D53" w:rsidRDefault="00941D53" w:rsidP="00941D53">
      <w:pPr>
        <w:pStyle w:val="Heading3"/>
      </w:pPr>
      <w:bookmarkStart w:id="353" w:name="_Toc119313312"/>
      <w:r w:rsidRPr="00941D53">
        <w:t>(0x0402) Symbol Page Alignment</w:t>
      </w:r>
      <w:bookmarkEnd w:id="353"/>
    </w:p>
    <w:p w14:paraId="495EC60A" w14:textId="77777777" w:rsidR="002245BC" w:rsidRDefault="002245BC" w:rsidP="002245BC">
      <w:pPr>
        <w:pStyle w:val="Heading1"/>
      </w:pPr>
      <w:r w:rsidRPr="00CD2A1F">
        <w:fldChar w:fldCharType="begin"/>
      </w:r>
      <w:r w:rsidRPr="00CD2A1F">
        <w:instrText xml:space="preserve"> AUTONUMLGL </w:instrText>
      </w:r>
      <w:bookmarkStart w:id="354" w:name="_Toc117848146"/>
      <w:bookmarkStart w:id="355" w:name="_Toc119313313"/>
      <w:r w:rsidRPr="00CD2A1F">
        <w:fldChar w:fldCharType="end"/>
      </w:r>
      <w:r w:rsidRPr="00CD2A1F">
        <w:t xml:space="preserve"> </w:t>
      </w:r>
      <w:r w:rsidRPr="004154CC">
        <w:t>Types Definition Segment ($$TYPES)</w:t>
      </w:r>
      <w:bookmarkEnd w:id="354"/>
      <w:bookmarkEnd w:id="355"/>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56" w:name="_Toc117848147"/>
      <w:bookmarkStart w:id="357" w:name="_Toc119313314"/>
      <w:r w:rsidRPr="00CD2A1F">
        <w:fldChar w:fldCharType="end"/>
      </w:r>
      <w:r w:rsidRPr="00CD2A1F">
        <w:t xml:space="preserve"> </w:t>
      </w:r>
      <w:r w:rsidRPr="004154CC">
        <w:t>Type Record</w:t>
      </w:r>
      <w:bookmarkEnd w:id="356"/>
      <w:bookmarkEnd w:id="357"/>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58" w:name="_Toc117848148"/>
      <w:bookmarkStart w:id="359" w:name="_Toc119313315"/>
      <w:r w:rsidRPr="00CD2A1F">
        <w:fldChar w:fldCharType="end"/>
      </w:r>
      <w:r w:rsidRPr="00CD2A1F">
        <w:t xml:space="preserve"> </w:t>
      </w:r>
      <w:r w:rsidRPr="004154CC">
        <w:t>Type String</w:t>
      </w:r>
      <w:bookmarkEnd w:id="358"/>
      <w:bookmarkEnd w:id="359"/>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lastRenderedPageBreak/>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lastRenderedPageBreak/>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60" w:name="_Toc117848150"/>
      <w:bookmarkStart w:id="361" w:name="_Toc119313316"/>
      <w:r w:rsidRPr="00961807">
        <w:t>Member Attribute Field</w:t>
      </w:r>
      <w:bookmarkEnd w:id="360"/>
      <w:bookmarkEnd w:id="361"/>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62" w:name="_Toc117848149"/>
      <w:bookmarkStart w:id="363" w:name="_Toc119313317"/>
      <w:r w:rsidRPr="00CD2A1F">
        <w:fldChar w:fldCharType="end"/>
      </w:r>
      <w:r w:rsidRPr="00CD2A1F">
        <w:t xml:space="preserve"> </w:t>
      </w:r>
      <w:r w:rsidRPr="004154CC">
        <w:t>Leaf Indices Referenced from Symbols</w:t>
      </w:r>
      <w:bookmarkEnd w:id="362"/>
      <w:bookmarkEnd w:id="363"/>
    </w:p>
    <w:p w14:paraId="3BFF4C69" w14:textId="77777777" w:rsidR="002245BC" w:rsidRDefault="002245BC" w:rsidP="002245BC">
      <w:pPr>
        <w:pStyle w:val="Heading2"/>
      </w:pPr>
      <w:r w:rsidRPr="00CD2A1F">
        <w:fldChar w:fldCharType="begin"/>
      </w:r>
      <w:r w:rsidRPr="00CD2A1F">
        <w:instrText xml:space="preserve"> AUTONUMLGL </w:instrText>
      </w:r>
      <w:bookmarkStart w:id="364" w:name="_Toc117848151"/>
      <w:bookmarkStart w:id="365" w:name="_Toc119313318"/>
      <w:r w:rsidRPr="00CD2A1F">
        <w:fldChar w:fldCharType="end"/>
      </w:r>
      <w:r w:rsidRPr="00CD2A1F">
        <w:t xml:space="preserve"> </w:t>
      </w:r>
      <w:r w:rsidRPr="004154CC">
        <w:t>Type Records Referenced from Type Records</w:t>
      </w:r>
      <w:bookmarkEnd w:id="364"/>
      <w:bookmarkEnd w:id="365"/>
    </w:p>
    <w:p w14:paraId="4C23392D" w14:textId="77777777" w:rsidR="002245BC" w:rsidRDefault="002245BC" w:rsidP="002245BC">
      <w:pPr>
        <w:pStyle w:val="Heading2"/>
      </w:pPr>
      <w:r w:rsidRPr="00CD2A1F">
        <w:fldChar w:fldCharType="begin"/>
      </w:r>
      <w:r w:rsidRPr="00CD2A1F">
        <w:instrText xml:space="preserve"> AUTONUMLGL </w:instrText>
      </w:r>
      <w:bookmarkStart w:id="366" w:name="_Toc117848152"/>
      <w:bookmarkStart w:id="367" w:name="_Toc119313319"/>
      <w:r w:rsidRPr="00CD2A1F">
        <w:fldChar w:fldCharType="end"/>
      </w:r>
      <w:r w:rsidRPr="00CD2A1F">
        <w:t xml:space="preserve"> </w:t>
      </w:r>
      <w:r w:rsidRPr="004154CC">
        <w:t>Subfields of Complex Lists</w:t>
      </w:r>
      <w:bookmarkEnd w:id="366"/>
      <w:bookmarkEnd w:id="367"/>
    </w:p>
    <w:p w14:paraId="7E5555CD" w14:textId="77777777" w:rsidR="002245BC" w:rsidRDefault="002245BC" w:rsidP="002245BC">
      <w:pPr>
        <w:pStyle w:val="Heading1"/>
      </w:pPr>
      <w:r w:rsidRPr="00CD2A1F">
        <w:fldChar w:fldCharType="begin"/>
      </w:r>
      <w:r w:rsidRPr="00CD2A1F">
        <w:instrText xml:space="preserve"> AUTONUMLGL </w:instrText>
      </w:r>
      <w:bookmarkStart w:id="368" w:name="_Toc117848153"/>
      <w:bookmarkStart w:id="369" w:name="_Toc119313320"/>
      <w:r w:rsidRPr="00CD2A1F">
        <w:fldChar w:fldCharType="end"/>
      </w:r>
      <w:r w:rsidRPr="00CD2A1F">
        <w:t xml:space="preserve"> </w:t>
      </w:r>
      <w:r w:rsidRPr="004154CC">
        <w:t>Numeric Leaves</w:t>
      </w:r>
      <w:bookmarkEnd w:id="368"/>
      <w:bookmarkEnd w:id="369"/>
    </w:p>
    <w:p w14:paraId="2AC98D3D" w14:textId="77777777" w:rsidR="002245BC" w:rsidRDefault="002245BC" w:rsidP="002245BC">
      <w:pPr>
        <w:pStyle w:val="Heading1"/>
      </w:pPr>
      <w:r w:rsidRPr="00CD2A1F">
        <w:fldChar w:fldCharType="begin"/>
      </w:r>
      <w:r w:rsidRPr="00CD2A1F">
        <w:instrText xml:space="preserve"> AUTONUMLGL </w:instrText>
      </w:r>
      <w:bookmarkStart w:id="370" w:name="_Toc117848154"/>
      <w:bookmarkStart w:id="371" w:name="_Toc119313321"/>
      <w:r w:rsidRPr="00CD2A1F">
        <w:fldChar w:fldCharType="end"/>
      </w:r>
      <w:r w:rsidRPr="00CD2A1F">
        <w:t xml:space="preserve"> </w:t>
      </w:r>
      <w:r w:rsidRPr="004154CC">
        <w:t>Predefined Primitive Types</w:t>
      </w:r>
      <w:bookmarkEnd w:id="370"/>
      <w:bookmarkEnd w:id="371"/>
    </w:p>
    <w:p w14:paraId="113C2911" w14:textId="77777777" w:rsidR="002245BC" w:rsidRDefault="002245BC" w:rsidP="002245BC">
      <w:pPr>
        <w:pStyle w:val="Heading2"/>
      </w:pPr>
      <w:r w:rsidRPr="00CD2A1F">
        <w:fldChar w:fldCharType="begin"/>
      </w:r>
      <w:r w:rsidRPr="00CD2A1F">
        <w:instrText xml:space="preserve"> AUTONUMLGL </w:instrText>
      </w:r>
      <w:bookmarkStart w:id="372" w:name="_Toc117848155"/>
      <w:bookmarkStart w:id="373" w:name="_Toc119313322"/>
      <w:r w:rsidRPr="00CD2A1F">
        <w:fldChar w:fldCharType="end"/>
      </w:r>
      <w:r w:rsidRPr="00CD2A1F">
        <w:t xml:space="preserve"> </w:t>
      </w:r>
      <w:r w:rsidRPr="004154CC">
        <w:t>Format of Reserved Types</w:t>
      </w:r>
      <w:bookmarkEnd w:id="372"/>
      <w:bookmarkEnd w:id="373"/>
    </w:p>
    <w:p w14:paraId="4C0024BA" w14:textId="77777777" w:rsidR="002245BC" w:rsidRDefault="002245BC" w:rsidP="002245BC">
      <w:pPr>
        <w:pStyle w:val="Heading2"/>
      </w:pPr>
      <w:r w:rsidRPr="00CD2A1F">
        <w:fldChar w:fldCharType="begin"/>
      </w:r>
      <w:r w:rsidRPr="00CD2A1F">
        <w:instrText xml:space="preserve"> AUTONUMLGL </w:instrText>
      </w:r>
      <w:bookmarkStart w:id="374" w:name="_Toc117848156"/>
      <w:bookmarkStart w:id="375" w:name="_Toc119313323"/>
      <w:r w:rsidRPr="00CD2A1F">
        <w:fldChar w:fldCharType="end"/>
      </w:r>
      <w:r w:rsidRPr="00CD2A1F">
        <w:t xml:space="preserve"> </w:t>
      </w:r>
      <w:r w:rsidRPr="001E3AB6">
        <w:t>Primitive Type Listing</w:t>
      </w:r>
      <w:bookmarkEnd w:id="374"/>
      <w:bookmarkEnd w:id="375"/>
    </w:p>
    <w:p w14:paraId="3C8DCC36" w14:textId="77777777" w:rsidR="002245BC" w:rsidRDefault="002245BC" w:rsidP="002245BC">
      <w:pPr>
        <w:pStyle w:val="Heading1"/>
      </w:pPr>
      <w:r w:rsidRPr="00CD2A1F">
        <w:fldChar w:fldCharType="begin"/>
      </w:r>
      <w:r w:rsidRPr="00CD2A1F">
        <w:instrText xml:space="preserve"> AUTONUMLGL </w:instrText>
      </w:r>
      <w:bookmarkStart w:id="376" w:name="_Toc117848157"/>
      <w:bookmarkStart w:id="377" w:name="_Toc119313324"/>
      <w:r w:rsidRPr="00CD2A1F">
        <w:fldChar w:fldCharType="end"/>
      </w:r>
      <w:r w:rsidRPr="00CD2A1F">
        <w:t xml:space="preserve"> </w:t>
      </w:r>
      <w:r w:rsidRPr="001E3AB6">
        <w:t>Register Enumerations</w:t>
      </w:r>
      <w:bookmarkEnd w:id="376"/>
      <w:bookmarkEnd w:id="377"/>
    </w:p>
    <w:p w14:paraId="26E008E3" w14:textId="77777777" w:rsidR="002245BC" w:rsidRDefault="002245BC" w:rsidP="002245BC">
      <w:pPr>
        <w:pStyle w:val="Heading2"/>
      </w:pPr>
      <w:r w:rsidRPr="00CD2A1F">
        <w:fldChar w:fldCharType="begin"/>
      </w:r>
      <w:r w:rsidRPr="00CD2A1F">
        <w:instrText xml:space="preserve"> AUTONUMLGL </w:instrText>
      </w:r>
      <w:bookmarkStart w:id="378" w:name="_Toc117848158"/>
      <w:bookmarkStart w:id="379" w:name="_Toc119313325"/>
      <w:r w:rsidRPr="00CD2A1F">
        <w:fldChar w:fldCharType="end"/>
      </w:r>
      <w:r w:rsidRPr="00CD2A1F">
        <w:t xml:space="preserve"> </w:t>
      </w:r>
      <w:r w:rsidRPr="001E3AB6">
        <w:t>Intel 80x86/80x87 Architectures</w:t>
      </w:r>
      <w:bookmarkEnd w:id="378"/>
      <w:bookmarkEnd w:id="379"/>
    </w:p>
    <w:p w14:paraId="7BC1BB10" w14:textId="77777777" w:rsidR="002245BC" w:rsidRDefault="002245BC" w:rsidP="002245BC">
      <w:pPr>
        <w:pStyle w:val="Heading2"/>
      </w:pPr>
      <w:r w:rsidRPr="00CD2A1F">
        <w:fldChar w:fldCharType="begin"/>
      </w:r>
      <w:r w:rsidRPr="00CD2A1F">
        <w:instrText xml:space="preserve"> AUTONUMLGL </w:instrText>
      </w:r>
      <w:bookmarkStart w:id="380" w:name="_Toc117848159"/>
      <w:bookmarkStart w:id="381" w:name="_Toc119313326"/>
      <w:r w:rsidRPr="00CD2A1F">
        <w:fldChar w:fldCharType="end"/>
      </w:r>
      <w:r w:rsidRPr="00CD2A1F">
        <w:t xml:space="preserve"> </w:t>
      </w:r>
      <w:r w:rsidRPr="001E3AB6">
        <w:t>Motorola 68000 Architectures</w:t>
      </w:r>
      <w:bookmarkEnd w:id="380"/>
      <w:bookmarkEnd w:id="381"/>
    </w:p>
    <w:p w14:paraId="52324368" w14:textId="77777777" w:rsidR="002245BC" w:rsidRDefault="002245BC" w:rsidP="002245BC">
      <w:pPr>
        <w:pStyle w:val="Heading2"/>
      </w:pPr>
      <w:r w:rsidRPr="00CD2A1F">
        <w:fldChar w:fldCharType="begin"/>
      </w:r>
      <w:r w:rsidRPr="00CD2A1F">
        <w:instrText xml:space="preserve"> AUTONUMLGL </w:instrText>
      </w:r>
      <w:bookmarkStart w:id="382" w:name="_Toc117848160"/>
      <w:bookmarkStart w:id="383" w:name="_Toc119313327"/>
      <w:r w:rsidRPr="00CD2A1F">
        <w:fldChar w:fldCharType="end"/>
      </w:r>
      <w:r w:rsidRPr="00CD2A1F">
        <w:t xml:space="preserve"> </w:t>
      </w:r>
      <w:r w:rsidRPr="001E3AB6">
        <w:t>MIPS Architectures</w:t>
      </w:r>
      <w:bookmarkEnd w:id="382"/>
      <w:bookmarkEnd w:id="383"/>
    </w:p>
    <w:p w14:paraId="6D50CA84" w14:textId="77777777" w:rsidR="002245BC" w:rsidRDefault="002245BC" w:rsidP="002245BC">
      <w:pPr>
        <w:pStyle w:val="Heading1"/>
      </w:pPr>
      <w:r w:rsidRPr="00CD2A1F">
        <w:fldChar w:fldCharType="begin"/>
      </w:r>
      <w:r w:rsidRPr="00CD2A1F">
        <w:instrText xml:space="preserve"> AUTONUMLGL </w:instrText>
      </w:r>
      <w:bookmarkStart w:id="384" w:name="_Toc117848161"/>
      <w:bookmarkStart w:id="385" w:name="_Toc119313328"/>
      <w:r w:rsidRPr="00CD2A1F">
        <w:fldChar w:fldCharType="end"/>
      </w:r>
      <w:r w:rsidRPr="00CD2A1F">
        <w:t xml:space="preserve"> </w:t>
      </w:r>
      <w:r w:rsidRPr="001E3AB6">
        <w:t>Symbol and Type Format for Microsoft Executables</w:t>
      </w:r>
      <w:bookmarkEnd w:id="384"/>
      <w:bookmarkEnd w:id="385"/>
    </w:p>
    <w:p w14:paraId="4F760CB5" w14:textId="77777777" w:rsidR="002245BC" w:rsidRDefault="002245BC" w:rsidP="002245BC">
      <w:pPr>
        <w:pStyle w:val="Heading2"/>
      </w:pPr>
      <w:r w:rsidRPr="00CD2A1F">
        <w:fldChar w:fldCharType="begin"/>
      </w:r>
      <w:r w:rsidRPr="00CD2A1F">
        <w:instrText xml:space="preserve"> AUTONUMLGL </w:instrText>
      </w:r>
      <w:bookmarkStart w:id="386" w:name="_Toc117848162"/>
      <w:bookmarkStart w:id="387" w:name="_Toc119313329"/>
      <w:r w:rsidRPr="00CD2A1F">
        <w:fldChar w:fldCharType="end"/>
      </w:r>
      <w:r w:rsidRPr="00CD2A1F">
        <w:t xml:space="preserve"> </w:t>
      </w:r>
      <w:r w:rsidRPr="001E3AB6">
        <w:t>Introduction</w:t>
      </w:r>
      <w:bookmarkEnd w:id="386"/>
      <w:bookmarkEnd w:id="387"/>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lastRenderedPageBreak/>
        <w:fldChar w:fldCharType="begin"/>
      </w:r>
      <w:r w:rsidRPr="00CD2A1F">
        <w:instrText xml:space="preserve"> AUTONUMLGL </w:instrText>
      </w:r>
      <w:bookmarkStart w:id="388" w:name="_Toc117848163"/>
      <w:bookmarkStart w:id="389" w:name="_Toc119313330"/>
      <w:r w:rsidRPr="00CD2A1F">
        <w:fldChar w:fldCharType="end"/>
      </w:r>
      <w:r w:rsidRPr="00CD2A1F">
        <w:t xml:space="preserve"> </w:t>
      </w:r>
      <w:r w:rsidRPr="001E3AB6">
        <w:t>Debug Information Format</w:t>
      </w:r>
      <w:bookmarkEnd w:id="388"/>
      <w:bookmarkEnd w:id="389"/>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90" w:name="OLE_LINK4"/>
            <w:bookmarkStart w:id="391" w:name="OLE_LINK5"/>
            <w:bookmarkStart w:id="392" w:name="OLE_LINK28"/>
            <w:r w:rsidRPr="00AD4538">
              <w:t>NB00</w:t>
            </w:r>
            <w:bookmarkEnd w:id="390"/>
            <w:bookmarkEnd w:id="391"/>
            <w:bookmarkEnd w:id="392"/>
          </w:p>
        </w:tc>
        <w:tc>
          <w:tcPr>
            <w:tcW w:w="1418" w:type="dxa"/>
          </w:tcPr>
          <w:p w14:paraId="32434F7A" w14:textId="70513757" w:rsidR="008B5120" w:rsidRPr="001A099E" w:rsidRDefault="008B5120" w:rsidP="00774643">
            <w:pPr>
              <w:pStyle w:val="BodyText"/>
              <w:spacing w:before="0" w:after="0"/>
            </w:pPr>
            <w:bookmarkStart w:id="393" w:name="OLE_LINK30"/>
            <w:bookmarkStart w:id="394" w:name="OLE_LINK31"/>
            <w:r w:rsidRPr="008B5120">
              <w:t>0x3030424e</w:t>
            </w:r>
            <w:bookmarkEnd w:id="393"/>
            <w:bookmarkEnd w:id="394"/>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395" w:name="OLE_LINK6"/>
            <w:bookmarkStart w:id="396" w:name="OLE_LINK7"/>
            <w:bookmarkStart w:id="397" w:name="OLE_LINK29"/>
            <w:r w:rsidRPr="00AD4538">
              <w:t>NB01</w:t>
            </w:r>
            <w:bookmarkEnd w:id="395"/>
            <w:bookmarkEnd w:id="396"/>
            <w:bookmarkEnd w:id="397"/>
          </w:p>
        </w:tc>
        <w:tc>
          <w:tcPr>
            <w:tcW w:w="1418" w:type="dxa"/>
          </w:tcPr>
          <w:p w14:paraId="2E2A111A" w14:textId="237B62E4" w:rsidR="008B5120" w:rsidRPr="001A099E" w:rsidRDefault="008B5120" w:rsidP="00774643">
            <w:pPr>
              <w:pStyle w:val="BodyText"/>
              <w:spacing w:before="0" w:after="0"/>
            </w:pPr>
            <w:bookmarkStart w:id="398" w:name="OLE_LINK32"/>
            <w:bookmarkStart w:id="399" w:name="OLE_LINK33"/>
            <w:r w:rsidRPr="008B5120">
              <w:t>0x3130424e</w:t>
            </w:r>
            <w:bookmarkEnd w:id="398"/>
            <w:bookmarkEnd w:id="399"/>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00" w:name="OLE_LINK8"/>
            <w:bookmarkStart w:id="401" w:name="OLE_LINK9"/>
            <w:r w:rsidRPr="00AD4538">
              <w:t>NB02</w:t>
            </w:r>
            <w:bookmarkEnd w:id="400"/>
            <w:bookmarkEnd w:id="401"/>
          </w:p>
        </w:tc>
        <w:tc>
          <w:tcPr>
            <w:tcW w:w="1418" w:type="dxa"/>
          </w:tcPr>
          <w:p w14:paraId="66E8178A" w14:textId="1EA72BED" w:rsidR="008B5120" w:rsidRPr="00AD4538" w:rsidRDefault="008B5120" w:rsidP="008B5120">
            <w:pPr>
              <w:pStyle w:val="BodyText"/>
              <w:spacing w:before="0" w:after="0"/>
            </w:pPr>
            <w:bookmarkStart w:id="402" w:name="OLE_LINK34"/>
            <w:r w:rsidRPr="008B5120">
              <w:t>0x3</w:t>
            </w:r>
            <w:r>
              <w:t>2</w:t>
            </w:r>
            <w:r w:rsidRPr="008B5120">
              <w:t>30424e</w:t>
            </w:r>
            <w:bookmarkEnd w:id="402"/>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03" w:name="OLE_LINK10"/>
            <w:bookmarkStart w:id="404" w:name="OLE_LINK11"/>
            <w:r w:rsidRPr="00AD4538">
              <w:t>NB03</w:t>
            </w:r>
            <w:bookmarkEnd w:id="403"/>
            <w:bookmarkEnd w:id="404"/>
          </w:p>
        </w:tc>
        <w:tc>
          <w:tcPr>
            <w:tcW w:w="1418" w:type="dxa"/>
          </w:tcPr>
          <w:p w14:paraId="3EDE7949" w14:textId="2C5047AA" w:rsidR="008B5120" w:rsidRPr="00AD4538" w:rsidRDefault="008B5120" w:rsidP="008B5120">
            <w:pPr>
              <w:pStyle w:val="BodyText"/>
              <w:spacing w:before="0" w:after="0"/>
            </w:pPr>
            <w:bookmarkStart w:id="405" w:name="OLE_LINK35"/>
            <w:bookmarkStart w:id="406" w:name="OLE_LINK36"/>
            <w:r w:rsidRPr="008B5120">
              <w:t>0x3</w:t>
            </w:r>
            <w:r>
              <w:t>3</w:t>
            </w:r>
            <w:r w:rsidRPr="008B5120">
              <w:t>30424e</w:t>
            </w:r>
            <w:bookmarkEnd w:id="405"/>
            <w:bookmarkEnd w:id="406"/>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07" w:name="OLE_LINK12"/>
            <w:bookmarkStart w:id="408" w:name="OLE_LINK13"/>
            <w:r w:rsidRPr="00AD4538">
              <w:t>NB0</w:t>
            </w:r>
            <w:r>
              <w:t>4</w:t>
            </w:r>
            <w:bookmarkEnd w:id="407"/>
            <w:bookmarkEnd w:id="408"/>
          </w:p>
        </w:tc>
        <w:tc>
          <w:tcPr>
            <w:tcW w:w="1418" w:type="dxa"/>
          </w:tcPr>
          <w:p w14:paraId="5B9516EC" w14:textId="7F4AF0C5" w:rsidR="008B5120" w:rsidRPr="001A099E" w:rsidRDefault="008B5120" w:rsidP="008B5120">
            <w:pPr>
              <w:pStyle w:val="BodyText"/>
              <w:spacing w:before="0" w:after="0"/>
            </w:pPr>
            <w:bookmarkStart w:id="409" w:name="OLE_LINK37"/>
            <w:bookmarkStart w:id="410" w:name="OLE_LINK38"/>
            <w:r w:rsidRPr="008B5120">
              <w:t>0x3</w:t>
            </w:r>
            <w:r>
              <w:t>4</w:t>
            </w:r>
            <w:r w:rsidRPr="008B5120">
              <w:t>30424e</w:t>
            </w:r>
            <w:bookmarkEnd w:id="409"/>
            <w:bookmarkEnd w:id="410"/>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11" w:name="OLE_LINK14"/>
            <w:bookmarkStart w:id="412" w:name="OLE_LINK15"/>
            <w:r w:rsidRPr="00AD4538">
              <w:t>NB0</w:t>
            </w:r>
            <w:r>
              <w:t>5</w:t>
            </w:r>
            <w:bookmarkEnd w:id="411"/>
            <w:bookmarkEnd w:id="412"/>
          </w:p>
        </w:tc>
        <w:tc>
          <w:tcPr>
            <w:tcW w:w="1418" w:type="dxa"/>
          </w:tcPr>
          <w:p w14:paraId="0AA97136" w14:textId="63D4D3CB" w:rsidR="008B5120" w:rsidRDefault="008B5120" w:rsidP="008B5120">
            <w:pPr>
              <w:pStyle w:val="BodyText"/>
              <w:spacing w:before="0" w:after="0"/>
            </w:pPr>
            <w:bookmarkStart w:id="413" w:name="OLE_LINK39"/>
            <w:bookmarkStart w:id="414" w:name="OLE_LINK40"/>
            <w:r w:rsidRPr="008B5120">
              <w:t>0x3</w:t>
            </w:r>
            <w:r>
              <w:t>5</w:t>
            </w:r>
            <w:r w:rsidRPr="008B5120">
              <w:t>30424e</w:t>
            </w:r>
            <w:bookmarkEnd w:id="413"/>
            <w:bookmarkEnd w:id="414"/>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15" w:name="OLE_LINK16"/>
            <w:bookmarkStart w:id="416" w:name="OLE_LINK17"/>
            <w:r w:rsidRPr="00AD4538">
              <w:t>NB0</w:t>
            </w:r>
            <w:r>
              <w:t>6</w:t>
            </w:r>
            <w:bookmarkEnd w:id="415"/>
            <w:bookmarkEnd w:id="416"/>
          </w:p>
        </w:tc>
        <w:tc>
          <w:tcPr>
            <w:tcW w:w="1418" w:type="dxa"/>
          </w:tcPr>
          <w:p w14:paraId="4E762B0C" w14:textId="6BBA6FC2" w:rsidR="008B5120" w:rsidRPr="00AD4538" w:rsidRDefault="008B5120" w:rsidP="008B5120">
            <w:pPr>
              <w:pStyle w:val="BodyText"/>
              <w:spacing w:before="0" w:after="0"/>
            </w:pPr>
            <w:bookmarkStart w:id="417" w:name="OLE_LINK41"/>
            <w:bookmarkStart w:id="418" w:name="OLE_LINK42"/>
            <w:r w:rsidRPr="008B5120">
              <w:t>0x3</w:t>
            </w:r>
            <w:r>
              <w:t>6</w:t>
            </w:r>
            <w:r w:rsidRPr="008B5120">
              <w:t>30424e</w:t>
            </w:r>
            <w:bookmarkEnd w:id="417"/>
            <w:bookmarkEnd w:id="418"/>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19" w:name="OLE_LINK18"/>
            <w:bookmarkStart w:id="420" w:name="OLE_LINK19"/>
            <w:r w:rsidRPr="00AD4538">
              <w:t>NB0</w:t>
            </w:r>
            <w:r>
              <w:t>7</w:t>
            </w:r>
            <w:bookmarkEnd w:id="419"/>
            <w:bookmarkEnd w:id="420"/>
          </w:p>
        </w:tc>
        <w:tc>
          <w:tcPr>
            <w:tcW w:w="1418" w:type="dxa"/>
          </w:tcPr>
          <w:p w14:paraId="099B96CA" w14:textId="2237C6CD" w:rsidR="008B5120" w:rsidRPr="00AD4538" w:rsidRDefault="008B5120" w:rsidP="008B5120">
            <w:pPr>
              <w:pStyle w:val="BodyText"/>
              <w:spacing w:before="0" w:after="0"/>
            </w:pPr>
            <w:bookmarkStart w:id="421" w:name="OLE_LINK43"/>
            <w:bookmarkStart w:id="422" w:name="OLE_LINK44"/>
            <w:r w:rsidRPr="008B5120">
              <w:t>0x3</w:t>
            </w:r>
            <w:r>
              <w:t>7</w:t>
            </w:r>
            <w:r w:rsidRPr="008B5120">
              <w:t>30424e</w:t>
            </w:r>
            <w:bookmarkEnd w:id="421"/>
            <w:bookmarkEnd w:id="422"/>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23" w:name="OLE_LINK20"/>
            <w:bookmarkStart w:id="424" w:name="OLE_LINK21"/>
            <w:r w:rsidRPr="00AD4538">
              <w:t>NB0</w:t>
            </w:r>
            <w:r>
              <w:t>8</w:t>
            </w:r>
            <w:bookmarkEnd w:id="423"/>
            <w:bookmarkEnd w:id="424"/>
          </w:p>
        </w:tc>
        <w:tc>
          <w:tcPr>
            <w:tcW w:w="1418" w:type="dxa"/>
          </w:tcPr>
          <w:p w14:paraId="2BCBBB41" w14:textId="21E06C74" w:rsidR="008B5120" w:rsidRDefault="008B5120" w:rsidP="008B5120">
            <w:pPr>
              <w:pStyle w:val="BodyText"/>
              <w:spacing w:before="0" w:after="0"/>
            </w:pPr>
            <w:bookmarkStart w:id="425" w:name="OLE_LINK45"/>
            <w:bookmarkStart w:id="426" w:name="OLE_LINK46"/>
            <w:r w:rsidRPr="008B5120">
              <w:t>0x3</w:t>
            </w:r>
            <w:r>
              <w:t>8</w:t>
            </w:r>
            <w:r w:rsidRPr="008B5120">
              <w:t>30424e</w:t>
            </w:r>
            <w:bookmarkEnd w:id="425"/>
            <w:bookmarkEnd w:id="426"/>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27" w:name="OLE_LINK22"/>
            <w:bookmarkStart w:id="428" w:name="OLE_LINK23"/>
            <w:r w:rsidRPr="00AD4538">
              <w:t>NB0</w:t>
            </w:r>
            <w:r>
              <w:t>9</w:t>
            </w:r>
            <w:bookmarkEnd w:id="427"/>
            <w:bookmarkEnd w:id="428"/>
          </w:p>
        </w:tc>
        <w:tc>
          <w:tcPr>
            <w:tcW w:w="1418" w:type="dxa"/>
          </w:tcPr>
          <w:p w14:paraId="19D3CF14" w14:textId="1D96BB96" w:rsidR="008B5120" w:rsidRDefault="008B5120" w:rsidP="008B5120">
            <w:pPr>
              <w:pStyle w:val="BodyText"/>
              <w:spacing w:before="0" w:after="0"/>
            </w:pPr>
            <w:bookmarkStart w:id="429" w:name="OLE_LINK47"/>
            <w:bookmarkStart w:id="430" w:name="OLE_LINK48"/>
            <w:r w:rsidRPr="008B5120">
              <w:t>0x3</w:t>
            </w:r>
            <w:r>
              <w:t>9</w:t>
            </w:r>
            <w:r w:rsidRPr="008B5120">
              <w:t>30424e</w:t>
            </w:r>
            <w:bookmarkEnd w:id="429"/>
            <w:bookmarkEnd w:id="430"/>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31" w:name="OLE_LINK24"/>
            <w:bookmarkStart w:id="432" w:name="OLE_LINK25"/>
            <w:r>
              <w:t>FB09</w:t>
            </w:r>
            <w:bookmarkEnd w:id="431"/>
            <w:bookmarkEnd w:id="432"/>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33" w:name="OLE_LINK26"/>
            <w:bookmarkStart w:id="434" w:name="OLE_LINK27"/>
            <w:r>
              <w:t>FB0A</w:t>
            </w:r>
            <w:bookmarkEnd w:id="433"/>
            <w:bookmarkEnd w:id="434"/>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35" w:name="_Toc117848164"/>
      <w:bookmarkStart w:id="436" w:name="_Toc119313331"/>
      <w:r w:rsidRPr="00C45A7F">
        <w:t>OMF</w:t>
      </w:r>
      <w:bookmarkEnd w:id="435"/>
      <w:bookmarkEnd w:id="436"/>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37" w:name="_Toc117848165"/>
      <w:bookmarkStart w:id="438" w:name="_Toc119313332"/>
      <w:r w:rsidRPr="00FA177A">
        <w:t>PE Format</w:t>
      </w:r>
      <w:bookmarkEnd w:id="437"/>
      <w:bookmarkEnd w:id="438"/>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lastRenderedPageBreak/>
        <w:fldChar w:fldCharType="begin"/>
      </w:r>
      <w:r w:rsidRPr="00CD2A1F">
        <w:instrText xml:space="preserve"> AUTONUMLGL </w:instrText>
      </w:r>
      <w:bookmarkStart w:id="439" w:name="_Toc117848166"/>
      <w:bookmarkStart w:id="440" w:name="_Toc119313333"/>
      <w:r w:rsidRPr="00CD2A1F">
        <w:fldChar w:fldCharType="end"/>
      </w:r>
      <w:r w:rsidRPr="00CD2A1F">
        <w:t xml:space="preserve"> </w:t>
      </w:r>
      <w:r w:rsidRPr="001E3AB6">
        <w:t>Subsection Directory</w:t>
      </w:r>
      <w:bookmarkEnd w:id="439"/>
      <w:bookmarkEnd w:id="440"/>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41" w:name="OLE_LINK95"/>
            <w:bookmarkStart w:id="442" w:name="OLE_LINK96"/>
            <w:r w:rsidRPr="004301E6">
              <w:t>Flags describing directory and subsection tables. No values have been defined for this field.</w:t>
            </w:r>
            <w:bookmarkEnd w:id="441"/>
            <w:bookmarkEnd w:id="442"/>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lastRenderedPageBreak/>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43" w:name="_Toc117848167"/>
      <w:bookmarkStart w:id="444" w:name="_Toc119313334"/>
      <w:r w:rsidRPr="00CD2A1F">
        <w:fldChar w:fldCharType="end"/>
      </w:r>
      <w:r w:rsidRPr="00CD2A1F">
        <w:t xml:space="preserve"> </w:t>
      </w:r>
      <w:bookmarkStart w:id="445" w:name="OLE_LINK93"/>
      <w:bookmarkStart w:id="446" w:name="OLE_LINK94"/>
      <w:r w:rsidRPr="001E3AB6">
        <w:t>SubSection Types</w:t>
      </w:r>
      <w:bookmarkEnd w:id="445"/>
      <w:bookmarkEnd w:id="446"/>
      <w:r w:rsidRPr="001E3AB6">
        <w:t xml:space="preserve"> (sst...)</w:t>
      </w:r>
      <w:bookmarkEnd w:id="443"/>
      <w:bookmarkEnd w:id="444"/>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47" w:name="OLE_LINK75"/>
            <w:bookmarkStart w:id="448" w:name="OLE_LINK76"/>
            <w:r w:rsidRPr="006B1988">
              <w:t>Public</w:t>
            </w:r>
            <w:bookmarkEnd w:id="447"/>
            <w:bookmarkEnd w:id="448"/>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49" w:name="OLE_LINK77"/>
            <w:r w:rsidRPr="006B1988">
              <w:t>PublicSym</w:t>
            </w:r>
            <w:bookmarkEnd w:id="449"/>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50" w:name="OLE_LINK78"/>
            <w:r w:rsidRPr="006B1988">
              <w:t>SrcLnSeg</w:t>
            </w:r>
            <w:bookmarkEnd w:id="450"/>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51" w:name="OLE_LINK79"/>
            <w:bookmarkStart w:id="452" w:name="OLE_LINK80"/>
            <w:r w:rsidRPr="006B1988">
              <w:t>Libraries</w:t>
            </w:r>
            <w:bookmarkEnd w:id="451"/>
            <w:bookmarkEnd w:id="452"/>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53" w:name="OLE_LINK81"/>
            <w:r w:rsidRPr="006B1988">
              <w:t>GlobalPub</w:t>
            </w:r>
            <w:bookmarkEnd w:id="453"/>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54" w:name="OLE_LINK82"/>
            <w:bookmarkStart w:id="455" w:name="OLE_LINK83"/>
            <w:r w:rsidRPr="006B1988">
              <w:t>MPC</w:t>
            </w:r>
            <w:bookmarkEnd w:id="454"/>
            <w:bookmarkEnd w:id="455"/>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56" w:name="OLE_LINK84"/>
            <w:bookmarkStart w:id="457" w:name="OLE_LINK85"/>
            <w:r w:rsidRPr="006B1988">
              <w:t>SegMap</w:t>
            </w:r>
            <w:bookmarkEnd w:id="456"/>
            <w:bookmarkEnd w:id="457"/>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58" w:name="OLE_LINK86"/>
            <w:bookmarkStart w:id="459" w:name="OLE_LINK87"/>
            <w:r w:rsidRPr="006B1988">
              <w:t>SegName</w:t>
            </w:r>
            <w:bookmarkEnd w:id="458"/>
            <w:bookmarkEnd w:id="459"/>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60" w:name="OLE_LINK88"/>
            <w:r w:rsidRPr="006B1988">
              <w:t>PreComp</w:t>
            </w:r>
            <w:bookmarkEnd w:id="460"/>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61" w:name="OLE_LINK89"/>
            <w:bookmarkStart w:id="462" w:name="OLE_LINK90"/>
            <w:r w:rsidRPr="006B1988">
              <w:t>FileIndex</w:t>
            </w:r>
            <w:bookmarkEnd w:id="461"/>
            <w:bookmarkEnd w:id="462"/>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63" w:name="OLE_LINK91"/>
            <w:bookmarkStart w:id="464" w:name="OLE_LINK92"/>
            <w:r w:rsidRPr="006B1988">
              <w:t>StaticSym</w:t>
            </w:r>
            <w:bookmarkEnd w:id="463"/>
            <w:bookmarkEnd w:id="464"/>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65" w:name="_Toc117848168"/>
      <w:bookmarkStart w:id="466" w:name="_Toc119313335"/>
      <w:r w:rsidRPr="00885B91">
        <w:t>(0x0120) sstModule</w:t>
      </w:r>
      <w:bookmarkEnd w:id="465"/>
      <w:bookmarkEnd w:id="466"/>
    </w:p>
    <w:p w14:paraId="4F583A11" w14:textId="77777777" w:rsidR="002245BC" w:rsidRDefault="002245BC" w:rsidP="002245BC">
      <w:pPr>
        <w:pStyle w:val="BodyText"/>
      </w:pPr>
      <w:r>
        <w:lastRenderedPageBreak/>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67" w:name="OLE_LINK97"/>
            <w:bookmarkStart w:id="468" w:name="OLE_LINK98"/>
            <w:r w:rsidRPr="003724A4">
              <w:t>SegInfo</w:t>
            </w:r>
            <w:bookmarkEnd w:id="467"/>
            <w:bookmarkEnd w:id="468"/>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69" w:name="_Toc117848169"/>
      <w:bookmarkStart w:id="470" w:name="_Toc119313336"/>
      <w:r w:rsidRPr="00885B91">
        <w:t>(0x0121) sstTypes</w:t>
      </w:r>
      <w:bookmarkEnd w:id="469"/>
      <w:bookmarkEnd w:id="470"/>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71" w:name="_Toc117848170"/>
      <w:bookmarkStart w:id="472" w:name="_Toc119313337"/>
      <w:r w:rsidRPr="00885B91">
        <w:t>(0x0122) sstPublic</w:t>
      </w:r>
      <w:bookmarkEnd w:id="471"/>
      <w:bookmarkEnd w:id="472"/>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73" w:name="_Toc117848171"/>
      <w:bookmarkStart w:id="474" w:name="_Toc119313338"/>
      <w:r w:rsidRPr="00885B91">
        <w:t>(0x0123) sstPublicSym</w:t>
      </w:r>
      <w:bookmarkEnd w:id="473"/>
      <w:bookmarkEnd w:id="474"/>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75" w:name="_Toc117848172"/>
      <w:bookmarkStart w:id="476" w:name="_Toc119313339"/>
      <w:r w:rsidRPr="00885B91">
        <w:t>(0x0124) sstSymbols</w:t>
      </w:r>
      <w:bookmarkEnd w:id="475"/>
      <w:bookmarkEnd w:id="476"/>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77" w:name="_Toc117848173"/>
      <w:bookmarkStart w:id="478" w:name="_Toc119313340"/>
      <w:r w:rsidRPr="00885B91">
        <w:t>(0x0125) sstAlignSym</w:t>
      </w:r>
      <w:bookmarkEnd w:id="477"/>
      <w:bookmarkEnd w:id="478"/>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79" w:name="_Toc117848174"/>
      <w:bookmarkStart w:id="480" w:name="_Toc119313341"/>
      <w:r w:rsidRPr="00885B91">
        <w:t>(0x0126) sstSrcLnSeg</w:t>
      </w:r>
      <w:bookmarkEnd w:id="479"/>
      <w:bookmarkEnd w:id="480"/>
    </w:p>
    <w:p w14:paraId="1FA870C3" w14:textId="77777777" w:rsidR="002245BC" w:rsidRDefault="002245BC" w:rsidP="002245BC">
      <w:pPr>
        <w:pStyle w:val="BodyText"/>
      </w:pPr>
      <w:r>
        <w:lastRenderedPageBreak/>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81" w:name="_Toc117848175"/>
      <w:bookmarkStart w:id="482" w:name="_Toc119313342"/>
      <w:r w:rsidRPr="00885B91">
        <w:t>(0x0127) sstSrcModule</w:t>
      </w:r>
      <w:bookmarkEnd w:id="481"/>
      <w:bookmarkEnd w:id="482"/>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83" w:name="_Toc117848176"/>
      <w:bookmarkStart w:id="484" w:name="_Toc119313343"/>
      <w:r w:rsidRPr="00885B91">
        <w:t>(0x0128) sstLibraries</w:t>
      </w:r>
      <w:bookmarkEnd w:id="483"/>
      <w:bookmarkEnd w:id="484"/>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85" w:name="_Toc117848177"/>
      <w:bookmarkStart w:id="486" w:name="_Toc119313344"/>
      <w:r w:rsidRPr="00885B91">
        <w:t>(0x0129) sstGlobalSym</w:t>
      </w:r>
      <w:bookmarkEnd w:id="485"/>
      <w:bookmarkEnd w:id="486"/>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87" w:name="_Toc117848178"/>
      <w:bookmarkStart w:id="488" w:name="_Toc119313345"/>
      <w:r w:rsidRPr="00885B91">
        <w:t>(0x012a) sstGlobalPub</w:t>
      </w:r>
      <w:bookmarkEnd w:id="487"/>
      <w:bookmarkEnd w:id="488"/>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lastRenderedPageBreak/>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89" w:name="_Toc117848179"/>
      <w:bookmarkStart w:id="490" w:name="_Toc119313346"/>
      <w:r w:rsidRPr="00885B91">
        <w:t>(0x012b) sstGlobalTypes</w:t>
      </w:r>
      <w:bookmarkEnd w:id="489"/>
      <w:bookmarkEnd w:id="490"/>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91" w:name="_Toc117848180"/>
      <w:bookmarkStart w:id="492" w:name="_Toc119313347"/>
      <w:r w:rsidRPr="00885B91">
        <w:t>(0x012c) sstMPC</w:t>
      </w:r>
      <w:bookmarkEnd w:id="491"/>
      <w:bookmarkEnd w:id="492"/>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93" w:name="_Toc117848181"/>
      <w:bookmarkStart w:id="494" w:name="_Toc119313348"/>
      <w:r w:rsidRPr="00885B91">
        <w:t>(0x012d) sstSegMap</w:t>
      </w:r>
      <w:bookmarkEnd w:id="493"/>
      <w:bookmarkEnd w:id="494"/>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495" w:name="_Toc117848182"/>
      <w:bookmarkStart w:id="496" w:name="_Toc119313349"/>
      <w:r w:rsidRPr="00885B91">
        <w:t>(0x012e) sstSegName</w:t>
      </w:r>
      <w:bookmarkEnd w:id="495"/>
      <w:bookmarkEnd w:id="496"/>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497" w:name="_Toc117848183"/>
      <w:bookmarkStart w:id="498" w:name="_Toc119313350"/>
      <w:r w:rsidRPr="00885B91">
        <w:t>(0x012f) sstPreComp</w:t>
      </w:r>
      <w:bookmarkEnd w:id="497"/>
      <w:bookmarkEnd w:id="498"/>
    </w:p>
    <w:p w14:paraId="53C9C188" w14:textId="0634036E" w:rsidR="007943BC" w:rsidRPr="007943BC" w:rsidRDefault="007943BC" w:rsidP="007943BC">
      <w:pPr>
        <w:pStyle w:val="BodyText"/>
      </w:pPr>
      <w:r>
        <w:lastRenderedPageBreak/>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499" w:name="_Toc117848184"/>
      <w:bookmarkStart w:id="500" w:name="_Toc119313351"/>
      <w:r w:rsidRPr="00885B91">
        <w:t>(0x0133) sstFileIndex</w:t>
      </w:r>
      <w:bookmarkEnd w:id="499"/>
      <w:bookmarkEnd w:id="500"/>
    </w:p>
    <w:p w14:paraId="22CE818B" w14:textId="5015B57C" w:rsidR="007943BC" w:rsidRDefault="007943BC" w:rsidP="00086992">
      <w:bookmarkStart w:id="501"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02" w:name="_Toc119313352"/>
      <w:r w:rsidRPr="00885B91">
        <w:t>(0x0134) sstStaticSym</w:t>
      </w:r>
      <w:bookmarkEnd w:id="501"/>
      <w:bookmarkEnd w:id="502"/>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03" w:name="_Toc117848186"/>
      <w:bookmarkStart w:id="504" w:name="_Toc119313353"/>
      <w:r w:rsidRPr="00CD2A1F">
        <w:fldChar w:fldCharType="end"/>
      </w:r>
      <w:r w:rsidRPr="00CD2A1F">
        <w:t xml:space="preserve"> </w:t>
      </w:r>
      <w:r w:rsidRPr="001E3AB6">
        <w:t>Hash table and sort table descriptions</w:t>
      </w:r>
      <w:bookmarkEnd w:id="503"/>
      <w:bookmarkEnd w:id="504"/>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lastRenderedPageBreak/>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05"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05"/>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06" w:name="_Toc119313355"/>
      <w:r w:rsidRPr="00CD2A1F">
        <w:t xml:space="preserve">A.1 </w:t>
      </w:r>
      <w:r w:rsidR="00001495" w:rsidRPr="00CD2A1F">
        <w:t>What is an Authenticode PE Image Hash?</w:t>
      </w:r>
      <w:bookmarkEnd w:id="506"/>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07" w:name="_Toc119313356"/>
      <w:r w:rsidRPr="00CD2A1F">
        <w:t xml:space="preserve">A.2 What </w:t>
      </w:r>
      <w:r w:rsidR="00BE7C7D" w:rsidRPr="00CD2A1F">
        <w:t>is Covered in an Authenticode PE Image Hash?</w:t>
      </w:r>
      <w:bookmarkEnd w:id="507"/>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08" w:name="_Toc119313357"/>
      <w:r w:rsidRPr="00CD2A1F">
        <w:lastRenderedPageBreak/>
        <w:t xml:space="preserve">Appendix </w:t>
      </w:r>
      <w:r>
        <w:t>B</w:t>
      </w:r>
      <w:r w:rsidRPr="00CD2A1F">
        <w:t xml:space="preserve">: </w:t>
      </w:r>
      <w:r w:rsidR="00FF4F70">
        <w:t>SizeOf</w:t>
      </w:r>
      <w:bookmarkEnd w:id="508"/>
    </w:p>
    <w:p w14:paraId="2F3A56AD" w14:textId="4784DC3B" w:rsidR="00C835DB" w:rsidRPr="00C835DB" w:rsidRDefault="00C835DB" w:rsidP="00C835DB">
      <w:pPr>
        <w:pStyle w:val="Heading2"/>
      </w:pPr>
      <w:bookmarkStart w:id="509" w:name="_Toc119313358"/>
      <w:r>
        <w:t>B.1 Delphi SizeOf</w:t>
      </w:r>
      <w:bookmarkEnd w:id="509"/>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10" w:name="_Toc119313359"/>
      <w:r>
        <w:lastRenderedPageBreak/>
        <w:t>B.2 C++ SizeOf</w:t>
      </w:r>
      <w:bookmarkEnd w:id="510"/>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11" w:name="_Toc119313360"/>
      <w:r w:rsidRPr="00CD2A1F">
        <w:lastRenderedPageBreak/>
        <w:t>References</w:t>
      </w:r>
      <w:bookmarkEnd w:id="51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4D6542"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0625" w14:textId="77777777" w:rsidR="004D6542" w:rsidRDefault="004D6542">
      <w:r>
        <w:separator/>
      </w:r>
    </w:p>
    <w:p w14:paraId="7C888BC9" w14:textId="77777777" w:rsidR="004D6542" w:rsidRDefault="004D6542"/>
    <w:p w14:paraId="1D678FC3" w14:textId="77777777" w:rsidR="004D6542" w:rsidRDefault="004D6542"/>
    <w:p w14:paraId="2902FB7E" w14:textId="77777777" w:rsidR="004D6542" w:rsidRDefault="004D6542"/>
  </w:endnote>
  <w:endnote w:type="continuationSeparator" w:id="0">
    <w:p w14:paraId="51CF375C" w14:textId="77777777" w:rsidR="004D6542" w:rsidRDefault="004D6542">
      <w:r>
        <w:continuationSeparator/>
      </w:r>
    </w:p>
    <w:p w14:paraId="158BAC80" w14:textId="77777777" w:rsidR="004D6542" w:rsidRDefault="004D6542"/>
    <w:p w14:paraId="2A656971" w14:textId="77777777" w:rsidR="004D6542" w:rsidRDefault="004D6542"/>
    <w:p w14:paraId="0F8ADDB5" w14:textId="77777777" w:rsidR="004D6542" w:rsidRDefault="004D6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920199" w:rsidRDefault="00920199">
    <w:pPr>
      <w:pStyle w:val="Footer"/>
    </w:pPr>
  </w:p>
  <w:p w14:paraId="3EAD60A9" w14:textId="77777777" w:rsidR="00920199" w:rsidRDefault="00920199"/>
  <w:p w14:paraId="1C620153" w14:textId="77777777" w:rsidR="00920199" w:rsidRDefault="00920199"/>
  <w:p w14:paraId="76D97D07" w14:textId="77777777" w:rsidR="00920199" w:rsidRDefault="00920199"/>
  <w:p w14:paraId="109E785F" w14:textId="77777777" w:rsidR="00920199" w:rsidRDefault="009201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920199" w:rsidRDefault="00920199">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4B87C" w14:textId="77777777" w:rsidR="004D6542" w:rsidRDefault="004D6542">
      <w:r>
        <w:separator/>
      </w:r>
    </w:p>
    <w:p w14:paraId="68A673EA" w14:textId="77777777" w:rsidR="004D6542" w:rsidRDefault="004D6542"/>
    <w:p w14:paraId="54B9D669" w14:textId="77777777" w:rsidR="004D6542" w:rsidRDefault="004D6542"/>
    <w:p w14:paraId="78636464" w14:textId="77777777" w:rsidR="004D6542" w:rsidRDefault="004D6542"/>
  </w:footnote>
  <w:footnote w:type="continuationSeparator" w:id="0">
    <w:p w14:paraId="1C131FDE" w14:textId="77777777" w:rsidR="004D6542" w:rsidRDefault="004D6542">
      <w:r>
        <w:continuationSeparator/>
      </w:r>
    </w:p>
    <w:p w14:paraId="24BA3BCD" w14:textId="77777777" w:rsidR="004D6542" w:rsidRDefault="004D6542"/>
    <w:p w14:paraId="1794EB23" w14:textId="77777777" w:rsidR="004D6542" w:rsidRDefault="004D6542"/>
    <w:p w14:paraId="470D5204" w14:textId="77777777" w:rsidR="004D6542" w:rsidRDefault="004D65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920199" w:rsidRDefault="00920199"/>
  <w:p w14:paraId="2254D8E3" w14:textId="77777777" w:rsidR="00920199" w:rsidRDefault="009201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37A6A396" w:rsidR="00920199" w:rsidRDefault="004D6542">
    <w:pPr>
      <w:pStyle w:val="Header"/>
    </w:pPr>
    <w:r>
      <w:fldChar w:fldCharType="begin"/>
    </w:r>
    <w:r>
      <w:instrText xml:space="preserve"> STYLEREF  Title  \* MERGEFORMAT </w:instrText>
    </w:r>
    <w:r>
      <w:fldChar w:fldCharType="separate"/>
    </w:r>
    <w:r w:rsidR="0047659E">
      <w:rPr>
        <w:noProof/>
      </w:rPr>
      <w:t>Portable Executable and Common Object File Format Specification with Extensions</w:t>
    </w:r>
    <w:r>
      <w:rPr>
        <w:noProof/>
      </w:rPr>
      <w:fldChar w:fldCharType="end"/>
    </w:r>
    <w:r w:rsidR="00920199">
      <w:t xml:space="preserve"> - </w:t>
    </w:r>
    <w:r w:rsidR="00920199">
      <w:fldChar w:fldCharType="begin"/>
    </w:r>
    <w:r w:rsidR="00920199">
      <w:instrText xml:space="preserve"> PAGE </w:instrText>
    </w:r>
    <w:r w:rsidR="00920199">
      <w:fldChar w:fldCharType="separate"/>
    </w:r>
    <w:r w:rsidR="0047659E">
      <w:rPr>
        <w:noProof/>
      </w:rPr>
      <w:t>64</w:t>
    </w:r>
    <w:r w:rsidR="00920199">
      <w:rPr>
        <w:noProof/>
      </w:rPr>
      <w:fldChar w:fldCharType="end"/>
    </w:r>
  </w:p>
  <w:p w14:paraId="5BC5E2A8" w14:textId="77777777" w:rsidR="00920199" w:rsidRDefault="009201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920199" w:rsidRPr="005A3308" w:rsidRDefault="00920199" w:rsidP="0086561C">
    <w:pPr>
      <w:pStyle w:val="Header"/>
    </w:pPr>
  </w:p>
  <w:p w14:paraId="61085AF3" w14:textId="6722B836" w:rsidR="00920199" w:rsidRPr="005A3308" w:rsidRDefault="004D6542" w:rsidP="00824B6C">
    <w:pPr>
      <w:pStyle w:val="Header"/>
    </w:pPr>
    <w:r>
      <w:fldChar w:fldCharType="begin"/>
    </w:r>
    <w:r>
      <w:instrText xml:space="preserve"> STYLEREF  Title  \* MERGEFORMAT </w:instrText>
    </w:r>
    <w:r>
      <w:fldChar w:fldCharType="separate"/>
    </w:r>
    <w:r w:rsidR="0047659E">
      <w:rPr>
        <w:noProof/>
      </w:rPr>
      <w:t>Portable Executable and Common Object File Format Specification with Extensions</w:t>
    </w:r>
    <w:r>
      <w:rPr>
        <w:noProof/>
      </w:rPr>
      <w:fldChar w:fldCharType="end"/>
    </w:r>
    <w:r w:rsidR="00920199">
      <w:t xml:space="preserve"> - </w:t>
    </w:r>
    <w:r w:rsidR="00920199">
      <w:fldChar w:fldCharType="begin"/>
    </w:r>
    <w:r w:rsidR="00920199">
      <w:instrText xml:space="preserve"> PAGE </w:instrText>
    </w:r>
    <w:r w:rsidR="00920199">
      <w:fldChar w:fldCharType="separate"/>
    </w:r>
    <w:r w:rsidR="0047659E">
      <w:rPr>
        <w:noProof/>
      </w:rPr>
      <w:t>1</w:t>
    </w:r>
    <w:r w:rsidR="009201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890"/>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576"/>
    <w:rsid w:val="004A43AA"/>
    <w:rsid w:val="004A4F72"/>
    <w:rsid w:val="004C249E"/>
    <w:rsid w:val="004C30CB"/>
    <w:rsid w:val="004C4A4F"/>
    <w:rsid w:val="004C774A"/>
    <w:rsid w:val="004D341D"/>
    <w:rsid w:val="004D4EBC"/>
    <w:rsid w:val="004D5F46"/>
    <w:rsid w:val="004D6522"/>
    <w:rsid w:val="004D654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0BD0-5CB0-4CB6-A679-797D34C9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8484</Words>
  <Characters>219363</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333</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07:19:00Z</dcterms:modified>
</cp:coreProperties>
</file>